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05" w:rsidRPr="00886733" w:rsidRDefault="006B6005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t xml:space="preserve">                                                                                   </w:t>
      </w:r>
    </w:p>
    <w:p w:rsidR="001B2FBA" w:rsidRDefault="001B2FBA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6B6005" w:rsidRDefault="006B6005" w:rsidP="006B6005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РЕШЕНИЯ</w:t>
      </w:r>
    </w:p>
    <w:p w:rsidR="006B6005" w:rsidRDefault="006B6005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6B6005" w:rsidRPr="00DB6F7D" w:rsidRDefault="00A6246D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caps/>
          <w:sz w:val="24"/>
          <w:szCs w:val="24"/>
          <w:lang w:eastAsia="ru-RU"/>
        </w:rPr>
        <w:t>«</w:t>
      </w:r>
      <w:r w:rsidR="00C2205A">
        <w:rPr>
          <w:caps/>
          <w:sz w:val="24"/>
          <w:szCs w:val="24"/>
          <w:lang w:eastAsia="ru-RU"/>
        </w:rPr>
        <w:t>07</w:t>
      </w:r>
      <w:r w:rsidR="006B6005">
        <w:rPr>
          <w:caps/>
          <w:sz w:val="24"/>
          <w:szCs w:val="24"/>
          <w:lang w:eastAsia="ru-RU"/>
        </w:rPr>
        <w:t>»</w:t>
      </w:r>
      <w:r w:rsidR="006B6005" w:rsidRPr="006B6005">
        <w:rPr>
          <w:caps/>
          <w:sz w:val="24"/>
          <w:szCs w:val="24"/>
          <w:lang w:eastAsia="ru-RU"/>
        </w:rPr>
        <w:t xml:space="preserve"> </w:t>
      </w:r>
      <w:r w:rsidR="00C2205A">
        <w:rPr>
          <w:sz w:val="24"/>
          <w:szCs w:val="24"/>
          <w:lang w:eastAsia="ru-RU"/>
        </w:rPr>
        <w:t>мая</w:t>
      </w:r>
      <w:r w:rsidR="006B600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="006B6005">
        <w:rPr>
          <w:caps/>
          <w:sz w:val="24"/>
          <w:szCs w:val="24"/>
          <w:lang w:eastAsia="ru-RU"/>
        </w:rPr>
        <w:t>202</w:t>
      </w:r>
      <w:r>
        <w:rPr>
          <w:caps/>
          <w:sz w:val="24"/>
          <w:szCs w:val="24"/>
          <w:lang w:eastAsia="ru-RU"/>
        </w:rPr>
        <w:t>4</w:t>
      </w:r>
      <w:r w:rsidR="006B6005" w:rsidRPr="00886733">
        <w:rPr>
          <w:caps/>
          <w:sz w:val="24"/>
          <w:szCs w:val="24"/>
          <w:lang w:eastAsia="ru-RU"/>
        </w:rPr>
        <w:t xml:space="preserve">                                                          </w:t>
      </w:r>
      <w:r w:rsidR="006B6005">
        <w:rPr>
          <w:caps/>
          <w:sz w:val="24"/>
          <w:szCs w:val="24"/>
          <w:lang w:eastAsia="ru-RU"/>
        </w:rPr>
        <w:t xml:space="preserve">              </w:t>
      </w:r>
      <w:r w:rsidR="006B6005" w:rsidRPr="00886733">
        <w:rPr>
          <w:caps/>
          <w:sz w:val="24"/>
          <w:szCs w:val="24"/>
          <w:lang w:eastAsia="ru-RU"/>
        </w:rPr>
        <w:t xml:space="preserve">   </w:t>
      </w:r>
      <w:r w:rsidR="006B6005">
        <w:rPr>
          <w:caps/>
          <w:sz w:val="24"/>
          <w:szCs w:val="24"/>
          <w:lang w:eastAsia="ru-RU"/>
        </w:rPr>
        <w:t xml:space="preserve">                   </w:t>
      </w:r>
      <w:r w:rsidR="006B6005" w:rsidRPr="00886733">
        <w:rPr>
          <w:caps/>
          <w:sz w:val="24"/>
          <w:szCs w:val="24"/>
          <w:lang w:eastAsia="ru-RU"/>
        </w:rPr>
        <w:t>№</w:t>
      </w:r>
      <w:r w:rsidR="006B6005">
        <w:rPr>
          <w:caps/>
          <w:sz w:val="24"/>
          <w:szCs w:val="24"/>
          <w:lang w:eastAsia="ru-RU"/>
        </w:rPr>
        <w:t xml:space="preserve"> </w:t>
      </w:r>
      <w:r w:rsidR="00C2205A">
        <w:rPr>
          <w:caps/>
          <w:sz w:val="24"/>
          <w:szCs w:val="24"/>
          <w:lang w:eastAsia="ru-RU"/>
        </w:rPr>
        <w:t>14</w:t>
      </w:r>
      <w:bookmarkStart w:id="0" w:name="_GoBack"/>
      <w:bookmarkEnd w:id="0"/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6B6005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Об исполнении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бюджета Понятовского </w:t>
      </w: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ельского поселения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Шумячского   района 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моленской области</w:t>
      </w:r>
      <w:r w:rsidR="00B00A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 202</w:t>
      </w:r>
      <w:r w:rsidR="00A6246D">
        <w:rPr>
          <w:sz w:val="24"/>
          <w:szCs w:val="24"/>
          <w:lang w:eastAsia="ru-RU"/>
        </w:rPr>
        <w:t>3</w:t>
      </w:r>
      <w:r w:rsidRPr="00886733">
        <w:rPr>
          <w:sz w:val="24"/>
          <w:szCs w:val="24"/>
          <w:lang w:eastAsia="ru-RU"/>
        </w:rPr>
        <w:t xml:space="preserve"> год</w:t>
      </w:r>
    </w:p>
    <w:p w:rsidR="006B6005" w:rsidRPr="00886733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70EB4" w:rsidRDefault="006B6005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          Заслушав и обсудив</w:t>
      </w:r>
      <w:r w:rsidRPr="00886733">
        <w:rPr>
          <w:rFonts w:ascii="Calibri" w:hAnsi="Calibri"/>
          <w:caps/>
          <w:sz w:val="22"/>
          <w:szCs w:val="22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>
        <w:rPr>
          <w:sz w:val="24"/>
          <w:szCs w:val="24"/>
          <w:lang w:eastAsia="ru-RU"/>
        </w:rPr>
        <w:t>айона Смоленской области за 202</w:t>
      </w:r>
      <w:r w:rsidR="00A6246D">
        <w:rPr>
          <w:sz w:val="24"/>
          <w:szCs w:val="24"/>
          <w:lang w:eastAsia="ru-RU"/>
        </w:rPr>
        <w:t>3</w:t>
      </w:r>
      <w:r w:rsidRPr="00886733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</w:t>
      </w:r>
      <w:r w:rsidR="00F70EB4">
        <w:rPr>
          <w:sz w:val="24"/>
          <w:szCs w:val="24"/>
          <w:lang w:eastAsia="ru-RU"/>
        </w:rPr>
        <w:t>,</w:t>
      </w:r>
    </w:p>
    <w:p w:rsidR="00671B3E" w:rsidRDefault="00F70EB4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A6246D">
        <w:rPr>
          <w:sz w:val="24"/>
          <w:szCs w:val="24"/>
          <w:lang w:eastAsia="ru-RU"/>
        </w:rPr>
        <w:t xml:space="preserve">       </w:t>
      </w:r>
      <w:r w:rsidR="006B6005" w:rsidRPr="00886733">
        <w:rPr>
          <w:sz w:val="24"/>
          <w:szCs w:val="24"/>
          <w:lang w:eastAsia="ru-RU"/>
        </w:rPr>
        <w:t xml:space="preserve"> </w:t>
      </w:r>
    </w:p>
    <w:p w:rsidR="006B6005" w:rsidRPr="00DB6F7D" w:rsidRDefault="00671B3E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6B6005" w:rsidRPr="00886733">
        <w:rPr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  <w:r w:rsidR="006B6005">
        <w:rPr>
          <w:sz w:val="24"/>
          <w:szCs w:val="24"/>
          <w:lang w:eastAsia="ru-RU"/>
        </w:rPr>
        <w:t xml:space="preserve"> 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 xml:space="preserve"> Р</w:t>
      </w:r>
      <w:r>
        <w:rPr>
          <w:b/>
          <w:caps/>
          <w:sz w:val="24"/>
          <w:szCs w:val="24"/>
          <w:lang w:eastAsia="ru-RU"/>
        </w:rPr>
        <w:t>ЕШИ</w:t>
      </w:r>
      <w:r w:rsidRPr="00886733">
        <w:rPr>
          <w:b/>
          <w:caps/>
          <w:sz w:val="24"/>
          <w:szCs w:val="24"/>
          <w:lang w:eastAsia="ru-RU"/>
        </w:rPr>
        <w:t>Л: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AB2B95" w:rsidRPr="00671B3E" w:rsidRDefault="00AB2B95" w:rsidP="00AB2B95">
      <w:pPr>
        <w:numPr>
          <w:ilvl w:val="0"/>
          <w:numId w:val="3"/>
        </w:numPr>
        <w:suppressAutoHyphens w:val="0"/>
        <w:ind w:left="0" w:firstLine="426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</w:t>
      </w:r>
      <w:r w:rsidR="00A6246D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год по доходам в </w:t>
      </w:r>
      <w:r w:rsidRPr="00671B3E">
        <w:rPr>
          <w:sz w:val="24"/>
          <w:szCs w:val="24"/>
          <w:lang w:eastAsia="ru-RU"/>
        </w:rPr>
        <w:t>сумме </w:t>
      </w:r>
      <w:r w:rsidR="00A6246D" w:rsidRPr="00671B3E">
        <w:rPr>
          <w:b/>
          <w:sz w:val="24"/>
          <w:szCs w:val="24"/>
          <w:lang w:eastAsia="ru-RU"/>
        </w:rPr>
        <w:t>4 778 656,58</w:t>
      </w:r>
      <w:r w:rsidRPr="00671B3E">
        <w:rPr>
          <w:b/>
          <w:sz w:val="24"/>
          <w:szCs w:val="24"/>
          <w:lang w:eastAsia="ru-RU"/>
        </w:rPr>
        <w:t xml:space="preserve"> </w:t>
      </w:r>
      <w:r w:rsidRPr="00671B3E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="00A6246D" w:rsidRPr="00671B3E">
        <w:rPr>
          <w:b/>
          <w:sz w:val="24"/>
          <w:szCs w:val="24"/>
          <w:lang w:eastAsia="ru-RU"/>
        </w:rPr>
        <w:t>2 769 225,00</w:t>
      </w:r>
      <w:r w:rsidRPr="00671B3E">
        <w:rPr>
          <w:sz w:val="24"/>
          <w:szCs w:val="24"/>
          <w:lang w:eastAsia="ru-RU"/>
        </w:rPr>
        <w:t xml:space="preserve"> рублей, по расходам в сумме </w:t>
      </w:r>
      <w:r w:rsidR="00A6246D" w:rsidRPr="00671B3E">
        <w:rPr>
          <w:b/>
          <w:bCs/>
          <w:sz w:val="24"/>
          <w:szCs w:val="24"/>
          <w:lang w:eastAsia="ru-RU"/>
        </w:rPr>
        <w:t>4 800 975,23</w:t>
      </w:r>
      <w:r w:rsidR="00C817C9" w:rsidRPr="00671B3E">
        <w:rPr>
          <w:sz w:val="24"/>
          <w:szCs w:val="24"/>
          <w:lang w:eastAsia="ru-RU"/>
        </w:rPr>
        <w:t xml:space="preserve"> </w:t>
      </w:r>
      <w:r w:rsidRPr="00671B3E">
        <w:rPr>
          <w:sz w:val="24"/>
          <w:szCs w:val="24"/>
          <w:lang w:eastAsia="ru-RU"/>
        </w:rPr>
        <w:t xml:space="preserve">рублей, с превышением </w:t>
      </w:r>
      <w:r w:rsidR="00A6246D" w:rsidRPr="00671B3E">
        <w:rPr>
          <w:sz w:val="24"/>
          <w:szCs w:val="24"/>
          <w:lang w:eastAsia="ru-RU"/>
        </w:rPr>
        <w:t>расходов над доходами</w:t>
      </w:r>
      <w:r w:rsidRPr="00671B3E">
        <w:rPr>
          <w:sz w:val="24"/>
          <w:szCs w:val="24"/>
          <w:lang w:eastAsia="ru-RU"/>
        </w:rPr>
        <w:t xml:space="preserve"> в сумме </w:t>
      </w:r>
      <w:r w:rsidR="00A6246D" w:rsidRPr="00671B3E">
        <w:rPr>
          <w:b/>
          <w:sz w:val="24"/>
          <w:szCs w:val="24"/>
          <w:lang w:eastAsia="ru-RU"/>
        </w:rPr>
        <w:t>22 318,65</w:t>
      </w:r>
      <w:r w:rsidRPr="00671B3E">
        <w:rPr>
          <w:sz w:val="24"/>
          <w:szCs w:val="24"/>
          <w:lang w:eastAsia="ru-RU"/>
        </w:rPr>
        <w:t xml:space="preserve"> рублей (</w:t>
      </w:r>
      <w:r w:rsidR="00A6246D" w:rsidRPr="00671B3E">
        <w:rPr>
          <w:sz w:val="24"/>
          <w:szCs w:val="24"/>
          <w:lang w:eastAsia="ru-RU"/>
        </w:rPr>
        <w:t>дефицит</w:t>
      </w:r>
      <w:r w:rsidRPr="00671B3E">
        <w:rPr>
          <w:sz w:val="24"/>
          <w:szCs w:val="24"/>
          <w:lang w:eastAsia="ru-RU"/>
        </w:rPr>
        <w:t xml:space="preserve"> бюджета);</w:t>
      </w:r>
    </w:p>
    <w:p w:rsidR="00AB2B95" w:rsidRDefault="00AB2B95" w:rsidP="00AB2B95">
      <w:pPr>
        <w:pStyle w:val="a3"/>
        <w:numPr>
          <w:ilvl w:val="0"/>
          <w:numId w:val="3"/>
        </w:numPr>
        <w:ind w:left="0" w:firstLine="42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дить показатели:</w:t>
      </w:r>
    </w:p>
    <w:p w:rsidR="00AB2B95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="00380B1F" w:rsidRPr="00380B1F">
        <w:rPr>
          <w:sz w:val="24"/>
          <w:szCs w:val="24"/>
          <w:lang w:eastAsia="ru-RU"/>
        </w:rPr>
        <w:t>Источники финансирования дефицита бюджета Понятовского сельского поселения Шумячского района Смоленской области за 202</w:t>
      </w:r>
      <w:r w:rsidR="00A6246D">
        <w:rPr>
          <w:sz w:val="24"/>
          <w:szCs w:val="24"/>
          <w:lang w:eastAsia="ru-RU"/>
        </w:rPr>
        <w:t>3</w:t>
      </w:r>
      <w:r w:rsidR="00380B1F" w:rsidRPr="00380B1F">
        <w:rPr>
          <w:sz w:val="24"/>
          <w:szCs w:val="24"/>
          <w:lang w:eastAsia="ru-RU"/>
        </w:rPr>
        <w:t xml:space="preserve"> год</w:t>
      </w:r>
      <w:r w:rsidR="00380B1F">
        <w:rPr>
          <w:sz w:val="24"/>
          <w:szCs w:val="24"/>
          <w:lang w:eastAsia="ru-RU"/>
        </w:rPr>
        <w:t xml:space="preserve"> </w:t>
      </w:r>
      <w:r w:rsidR="00AB2B95">
        <w:rPr>
          <w:sz w:val="24"/>
          <w:szCs w:val="24"/>
          <w:lang w:eastAsia="ru-RU"/>
        </w:rPr>
        <w:t>согласно приложению № 1 к настоящему решению;</w:t>
      </w:r>
    </w:p>
    <w:p w:rsidR="00AB2B95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Ф</w:t>
      </w:r>
      <w:r w:rsidR="00380B1F" w:rsidRPr="00380B1F">
        <w:rPr>
          <w:sz w:val="24"/>
          <w:szCs w:val="24"/>
          <w:lang w:eastAsia="ru-RU"/>
        </w:rPr>
        <w:t>инансирования дефицита бюджета Понятовского сельского поселения Шумячского района Смоленской области за 202</w:t>
      </w:r>
      <w:r w:rsidR="00A6246D">
        <w:rPr>
          <w:sz w:val="24"/>
          <w:szCs w:val="24"/>
          <w:lang w:eastAsia="ru-RU"/>
        </w:rPr>
        <w:t>3</w:t>
      </w:r>
      <w:r w:rsidR="00380B1F" w:rsidRPr="00380B1F">
        <w:rPr>
          <w:sz w:val="24"/>
          <w:szCs w:val="24"/>
          <w:lang w:eastAsia="ru-RU"/>
        </w:rPr>
        <w:t xml:space="preserve"> году по кодам классификации источников финансирования дефицитов бюджетов</w:t>
      </w:r>
      <w:r w:rsidR="00AB2B95">
        <w:rPr>
          <w:sz w:val="24"/>
          <w:szCs w:val="24"/>
          <w:lang w:eastAsia="ru-RU"/>
        </w:rPr>
        <w:t xml:space="preserve"> согласно приложению № 2 к настоящему решению;</w:t>
      </w:r>
    </w:p>
    <w:p w:rsidR="00AB2B95" w:rsidRPr="00671B3E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380B1F" w:rsidRPr="00380B1F">
        <w:rPr>
          <w:sz w:val="24"/>
          <w:szCs w:val="24"/>
          <w:lang w:eastAsia="ru-RU"/>
        </w:rPr>
        <w:t xml:space="preserve">Доходы бюджета Понятовского сельского поселения Шумячского района </w:t>
      </w:r>
      <w:r w:rsidR="00380B1F" w:rsidRPr="00671B3E">
        <w:rPr>
          <w:sz w:val="24"/>
          <w:szCs w:val="24"/>
          <w:lang w:eastAsia="ru-RU"/>
        </w:rPr>
        <w:t xml:space="preserve"> Смоленской области за 202</w:t>
      </w:r>
      <w:r w:rsidR="00A6246D" w:rsidRPr="00671B3E">
        <w:rPr>
          <w:sz w:val="24"/>
          <w:szCs w:val="24"/>
          <w:lang w:eastAsia="ru-RU"/>
        </w:rPr>
        <w:t>3</w:t>
      </w:r>
      <w:r w:rsidR="00380B1F" w:rsidRPr="00671B3E">
        <w:rPr>
          <w:sz w:val="24"/>
          <w:szCs w:val="24"/>
          <w:lang w:eastAsia="ru-RU"/>
        </w:rPr>
        <w:t xml:space="preserve"> год по кодам классификации доходов бюджетов</w:t>
      </w:r>
      <w:r w:rsidR="00AB2B95" w:rsidRPr="00671B3E">
        <w:rPr>
          <w:sz w:val="24"/>
          <w:szCs w:val="24"/>
          <w:lang w:eastAsia="ru-RU"/>
        </w:rPr>
        <w:t xml:space="preserve"> </w:t>
      </w:r>
      <w:r w:rsidR="00380B1F" w:rsidRPr="00671B3E">
        <w:rPr>
          <w:sz w:val="24"/>
          <w:szCs w:val="24"/>
          <w:lang w:eastAsia="ru-RU"/>
        </w:rPr>
        <w:t xml:space="preserve">                    </w:t>
      </w:r>
      <w:r w:rsidR="00AB2B95" w:rsidRPr="00671B3E">
        <w:rPr>
          <w:sz w:val="24"/>
          <w:szCs w:val="24"/>
          <w:lang w:eastAsia="ru-RU"/>
        </w:rPr>
        <w:t>согласно приложению № 3 к настоящему решению;</w:t>
      </w:r>
    </w:p>
    <w:p w:rsidR="00AB2B95" w:rsidRPr="00380B1F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bookmarkStart w:id="1" w:name="_Hlk99024868"/>
      <w:r>
        <w:rPr>
          <w:sz w:val="24"/>
          <w:szCs w:val="24"/>
          <w:lang w:eastAsia="ru-RU"/>
        </w:rPr>
        <w:t xml:space="preserve">  </w:t>
      </w:r>
      <w:r w:rsidR="00380B1F" w:rsidRPr="00380B1F">
        <w:rPr>
          <w:sz w:val="24"/>
          <w:szCs w:val="24"/>
          <w:lang w:eastAsia="ru-RU"/>
        </w:rPr>
        <w:t>Прогнозир</w:t>
      </w:r>
      <w:r w:rsidR="00380B1F">
        <w:rPr>
          <w:sz w:val="24"/>
          <w:szCs w:val="24"/>
          <w:lang w:eastAsia="ru-RU"/>
        </w:rPr>
        <w:t xml:space="preserve">уемые безвозмездные поступления </w:t>
      </w:r>
      <w:r w:rsidR="00380B1F" w:rsidRPr="00380B1F">
        <w:rPr>
          <w:sz w:val="24"/>
          <w:szCs w:val="24"/>
          <w:lang w:eastAsia="ru-RU"/>
        </w:rPr>
        <w:t>в бюджет Понятовского сельского поселения Шумячского района Смоленской области за 202</w:t>
      </w:r>
      <w:r w:rsidR="00A6246D">
        <w:rPr>
          <w:sz w:val="24"/>
          <w:szCs w:val="24"/>
          <w:lang w:eastAsia="ru-RU"/>
        </w:rPr>
        <w:t>3</w:t>
      </w:r>
      <w:r w:rsidR="00380B1F" w:rsidRPr="00380B1F">
        <w:rPr>
          <w:sz w:val="24"/>
          <w:szCs w:val="24"/>
          <w:lang w:eastAsia="ru-RU"/>
        </w:rPr>
        <w:t xml:space="preserve"> год </w:t>
      </w:r>
      <w:r w:rsidR="00AB2B95" w:rsidRPr="00380B1F">
        <w:rPr>
          <w:sz w:val="24"/>
          <w:szCs w:val="24"/>
          <w:lang w:eastAsia="ru-RU"/>
        </w:rPr>
        <w:t>согласно приложению № 4 к настоящему решению</w:t>
      </w:r>
      <w:bookmarkEnd w:id="1"/>
      <w:r w:rsidR="00AB2B95" w:rsidRPr="00380B1F">
        <w:rPr>
          <w:sz w:val="24"/>
          <w:szCs w:val="24"/>
          <w:lang w:eastAsia="ru-RU"/>
        </w:rPr>
        <w:t>.</w:t>
      </w:r>
    </w:p>
    <w:p w:rsidR="00AB2B95" w:rsidRPr="00380B1F" w:rsidRDefault="00AB2B95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380B1F">
        <w:rPr>
          <w:sz w:val="24"/>
          <w:szCs w:val="24"/>
          <w:lang w:eastAsia="ru-RU"/>
        </w:rPr>
        <w:t xml:space="preserve">Доходы бюджета </w:t>
      </w:r>
      <w:r w:rsidR="00380B1F" w:rsidRPr="00380B1F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, за исключением безвозмездных поступлений, за 202</w:t>
      </w:r>
      <w:r w:rsidR="00A6246D">
        <w:rPr>
          <w:sz w:val="24"/>
          <w:szCs w:val="24"/>
          <w:lang w:eastAsia="ru-RU"/>
        </w:rPr>
        <w:t>3</w:t>
      </w:r>
      <w:r w:rsidR="00380B1F" w:rsidRPr="00380B1F">
        <w:rPr>
          <w:sz w:val="24"/>
          <w:szCs w:val="24"/>
          <w:lang w:eastAsia="ru-RU"/>
        </w:rPr>
        <w:t xml:space="preserve"> год</w:t>
      </w:r>
      <w:r w:rsidRPr="00380B1F">
        <w:rPr>
          <w:sz w:val="24"/>
          <w:szCs w:val="24"/>
          <w:lang w:eastAsia="ru-RU"/>
        </w:rPr>
        <w:t xml:space="preserve"> согласно приложению № 5 к настоящему решению.</w:t>
      </w:r>
    </w:p>
    <w:p w:rsidR="00AB2B95" w:rsidRDefault="00A6246D" w:rsidP="00380B1F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lastRenderedPageBreak/>
        <w:t xml:space="preserve">    </w:t>
      </w:r>
      <w:r w:rsidR="00AB2B95">
        <w:rPr>
          <w:bCs/>
          <w:color w:val="000000"/>
          <w:sz w:val="24"/>
          <w:szCs w:val="24"/>
        </w:rPr>
        <w:t xml:space="preserve">Распределение бюджетных ассигнований </w:t>
      </w:r>
      <w:r w:rsidR="00AB2B95">
        <w:rPr>
          <w:bCs/>
          <w:color w:val="000000"/>
          <w:sz w:val="24"/>
          <w:szCs w:val="24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="00AB2B95">
        <w:rPr>
          <w:bCs/>
          <w:color w:val="000000"/>
          <w:sz w:val="24"/>
          <w:szCs w:val="24"/>
          <w:lang w:eastAsia="ru-RU"/>
        </w:rPr>
        <w:t xml:space="preserve">группам (группам и </w:t>
      </w:r>
      <w:r>
        <w:rPr>
          <w:bCs/>
          <w:color w:val="000000"/>
          <w:sz w:val="24"/>
          <w:szCs w:val="24"/>
          <w:lang w:eastAsia="ru-RU"/>
        </w:rPr>
        <w:t>подгруппам) видов</w:t>
      </w:r>
      <w:r w:rsidR="00AB2B95">
        <w:rPr>
          <w:bCs/>
          <w:color w:val="000000"/>
          <w:sz w:val="24"/>
          <w:szCs w:val="24"/>
          <w:lang w:eastAsia="ru-RU"/>
        </w:rPr>
        <w:t xml:space="preserve"> расходов классификации расходов бюджетов </w:t>
      </w:r>
      <w:r w:rsidR="00380B1F">
        <w:rPr>
          <w:bCs/>
          <w:color w:val="000000"/>
          <w:sz w:val="24"/>
          <w:szCs w:val="24"/>
          <w:lang w:eastAsia="ru-RU"/>
        </w:rPr>
        <w:t>за</w:t>
      </w:r>
      <w:r w:rsidR="00AB2B95">
        <w:rPr>
          <w:bCs/>
          <w:color w:val="000000"/>
          <w:sz w:val="24"/>
          <w:szCs w:val="24"/>
          <w:lang w:eastAsia="ru-RU"/>
        </w:rPr>
        <w:t xml:space="preserve"> 2022 год</w:t>
      </w:r>
      <w:r w:rsidR="00AB2B95">
        <w:rPr>
          <w:sz w:val="24"/>
          <w:szCs w:val="24"/>
          <w:lang w:eastAsia="ru-RU"/>
        </w:rPr>
        <w:t xml:space="preserve"> согласно приложению № 6 к настоящему решению.</w:t>
      </w:r>
    </w:p>
    <w:p w:rsidR="00380B1F" w:rsidRDefault="00A6246D" w:rsidP="00380B1F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380B1F" w:rsidRPr="00380B1F">
        <w:rPr>
          <w:sz w:val="24"/>
          <w:szCs w:val="24"/>
          <w:lang w:eastAsia="ru-RU"/>
        </w:rPr>
        <w:t>Распределение бюджетных ассигнований по муниципальным программам и непрограммным направлениям деятельности за 202</w:t>
      </w:r>
      <w:r>
        <w:rPr>
          <w:sz w:val="24"/>
          <w:szCs w:val="24"/>
          <w:lang w:eastAsia="ru-RU"/>
        </w:rPr>
        <w:t>3</w:t>
      </w:r>
      <w:r w:rsidR="00380B1F" w:rsidRPr="00380B1F">
        <w:rPr>
          <w:sz w:val="24"/>
          <w:szCs w:val="24"/>
          <w:lang w:eastAsia="ru-RU"/>
        </w:rPr>
        <w:t xml:space="preserve"> год</w:t>
      </w:r>
      <w:r w:rsidR="00380B1F">
        <w:rPr>
          <w:sz w:val="24"/>
          <w:szCs w:val="24"/>
          <w:lang w:eastAsia="ru-RU"/>
        </w:rPr>
        <w:t xml:space="preserve"> согласно приложению № 7</w:t>
      </w:r>
      <w:r w:rsidR="00380B1F" w:rsidRPr="00380B1F">
        <w:rPr>
          <w:sz w:val="24"/>
          <w:szCs w:val="24"/>
          <w:lang w:eastAsia="ru-RU"/>
        </w:rPr>
        <w:t xml:space="preserve"> к настоящему решению.</w:t>
      </w:r>
      <w:r>
        <w:rPr>
          <w:sz w:val="24"/>
          <w:szCs w:val="24"/>
          <w:lang w:eastAsia="ru-RU"/>
        </w:rPr>
        <w:t xml:space="preserve"> </w:t>
      </w:r>
    </w:p>
    <w:p w:rsidR="00F74C1A" w:rsidRDefault="00A6246D" w:rsidP="00F74C1A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380B1F" w:rsidRPr="00380B1F">
        <w:rPr>
          <w:sz w:val="24"/>
          <w:szCs w:val="24"/>
          <w:lang w:eastAsia="ru-RU"/>
        </w:rPr>
        <w:t>Расходы бюджета Понятовского сельского поселения Шумячского района Смоленской области за 202</w:t>
      </w:r>
      <w:r>
        <w:rPr>
          <w:sz w:val="24"/>
          <w:szCs w:val="24"/>
          <w:lang w:eastAsia="ru-RU"/>
        </w:rPr>
        <w:t>3</w:t>
      </w:r>
      <w:r w:rsidR="00380B1F" w:rsidRPr="00380B1F">
        <w:rPr>
          <w:sz w:val="24"/>
          <w:szCs w:val="24"/>
          <w:lang w:eastAsia="ru-RU"/>
        </w:rPr>
        <w:t xml:space="preserve"> год по разделам и подразделам классификации расходов бюджетов </w:t>
      </w:r>
      <w:r w:rsidR="00F23A18">
        <w:rPr>
          <w:sz w:val="24"/>
          <w:szCs w:val="24"/>
          <w:lang w:eastAsia="ru-RU"/>
        </w:rPr>
        <w:t>согласно приложению № 8</w:t>
      </w:r>
      <w:r w:rsidR="00380B1F" w:rsidRPr="00380B1F">
        <w:rPr>
          <w:sz w:val="24"/>
          <w:szCs w:val="24"/>
          <w:lang w:eastAsia="ru-RU"/>
        </w:rPr>
        <w:t xml:space="preserve"> к настоящему решению.</w:t>
      </w:r>
    </w:p>
    <w:p w:rsidR="00D61541" w:rsidRDefault="00A6246D" w:rsidP="00D61541">
      <w:pPr>
        <w:pStyle w:val="a3"/>
        <w:numPr>
          <w:ilvl w:val="0"/>
          <w:numId w:val="4"/>
        </w:numPr>
        <w:suppressAutoHyphens w:val="0"/>
        <w:ind w:left="284"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F74C1A" w:rsidRPr="00D61541">
        <w:rPr>
          <w:sz w:val="24"/>
          <w:szCs w:val="24"/>
          <w:lang w:eastAsia="ru-RU"/>
        </w:rPr>
        <w:t xml:space="preserve">Отчет </w:t>
      </w:r>
      <w:r w:rsidR="00F74C1A" w:rsidRPr="00D61541">
        <w:rPr>
          <w:sz w:val="24"/>
        </w:rPr>
        <w:t>об использовании бюджетных ассигнований муниципального дорожного</w:t>
      </w:r>
      <w:r w:rsidR="00671B3E">
        <w:rPr>
          <w:sz w:val="24"/>
        </w:rPr>
        <w:t xml:space="preserve"> </w:t>
      </w:r>
      <w:r w:rsidR="00F74C1A" w:rsidRPr="00D61541">
        <w:rPr>
          <w:sz w:val="24"/>
        </w:rPr>
        <w:t>фонда Понятовского сельского поселения Шумячск</w:t>
      </w:r>
      <w:r w:rsidR="00D61541">
        <w:rPr>
          <w:sz w:val="24"/>
        </w:rPr>
        <w:t>ого района Смоленской области за 20</w:t>
      </w:r>
      <w:r w:rsidR="00F74C1A" w:rsidRPr="00D61541">
        <w:rPr>
          <w:sz w:val="24"/>
        </w:rPr>
        <w:t>2</w:t>
      </w:r>
      <w:r>
        <w:rPr>
          <w:sz w:val="24"/>
        </w:rPr>
        <w:t>3</w:t>
      </w:r>
      <w:r w:rsidR="00F74C1A" w:rsidRPr="00D61541">
        <w:rPr>
          <w:sz w:val="24"/>
        </w:rPr>
        <w:t xml:space="preserve"> год</w:t>
      </w:r>
      <w:r w:rsidR="00D61541" w:rsidRPr="00D61541">
        <w:rPr>
          <w:sz w:val="24"/>
          <w:szCs w:val="24"/>
          <w:lang w:eastAsia="ru-RU"/>
        </w:rPr>
        <w:t xml:space="preserve"> </w:t>
      </w:r>
      <w:r w:rsidR="00D61541">
        <w:rPr>
          <w:sz w:val="24"/>
          <w:szCs w:val="24"/>
          <w:lang w:eastAsia="ru-RU"/>
        </w:rPr>
        <w:t>согласно приложению № 9</w:t>
      </w:r>
      <w:r w:rsidR="00D61541" w:rsidRPr="00380B1F">
        <w:rPr>
          <w:sz w:val="24"/>
          <w:szCs w:val="24"/>
          <w:lang w:eastAsia="ru-RU"/>
        </w:rPr>
        <w:t xml:space="preserve"> к настоящему решению.</w:t>
      </w:r>
    </w:p>
    <w:p w:rsidR="00D61541" w:rsidRPr="00D61541" w:rsidRDefault="00D61541" w:rsidP="00D61541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71B3E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тчет </w:t>
      </w:r>
      <w:r w:rsidRPr="00D61541">
        <w:rPr>
          <w:sz w:val="24"/>
          <w:szCs w:val="24"/>
          <w:lang w:eastAsia="ru-RU"/>
        </w:rPr>
        <w:t>об использовании бюджетных ассигнований резервного фонда Администрации Понятовского сельского поселения Шумячского района Смоленской области за</w:t>
      </w:r>
      <w:r w:rsidR="00A6246D">
        <w:rPr>
          <w:sz w:val="24"/>
          <w:szCs w:val="24"/>
          <w:lang w:eastAsia="ru-RU"/>
        </w:rPr>
        <w:t xml:space="preserve"> </w:t>
      </w:r>
      <w:r w:rsidRPr="00D61541">
        <w:rPr>
          <w:sz w:val="24"/>
          <w:szCs w:val="24"/>
          <w:lang w:eastAsia="ru-RU"/>
        </w:rPr>
        <w:t>202</w:t>
      </w:r>
      <w:r w:rsidR="00A6246D">
        <w:rPr>
          <w:sz w:val="24"/>
          <w:szCs w:val="24"/>
          <w:lang w:eastAsia="ru-RU"/>
        </w:rPr>
        <w:t>3</w:t>
      </w:r>
      <w:r w:rsidRPr="00D61541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</w:t>
      </w:r>
      <w:r w:rsidRPr="00D61541">
        <w:rPr>
          <w:sz w:val="24"/>
          <w:szCs w:val="24"/>
          <w:lang w:eastAsia="ru-RU"/>
        </w:rPr>
        <w:t>согласно приложению № 10 к настоящему решению.</w:t>
      </w:r>
    </w:p>
    <w:p w:rsidR="00D61541" w:rsidRPr="00D61541" w:rsidRDefault="00671B3E" w:rsidP="00D61541">
      <w:pPr>
        <w:pStyle w:val="a3"/>
        <w:numPr>
          <w:ilvl w:val="0"/>
          <w:numId w:val="4"/>
        </w:numPr>
        <w:suppressAutoHyphens w:val="0"/>
        <w:ind w:left="426" w:hanging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D61541" w:rsidRPr="00D61541">
        <w:rPr>
          <w:sz w:val="24"/>
          <w:szCs w:val="24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 за 202</w:t>
      </w:r>
      <w:r w:rsidR="00A6246D">
        <w:rPr>
          <w:sz w:val="24"/>
          <w:szCs w:val="24"/>
          <w:lang w:eastAsia="ru-RU"/>
        </w:rPr>
        <w:t>3</w:t>
      </w:r>
      <w:r w:rsidR="00D61541" w:rsidRPr="00D61541">
        <w:rPr>
          <w:sz w:val="24"/>
          <w:szCs w:val="24"/>
          <w:lang w:eastAsia="ru-RU"/>
        </w:rPr>
        <w:t xml:space="preserve"> год согласно приложению № 11 к настоящему решению.</w:t>
      </w:r>
    </w:p>
    <w:p w:rsidR="00F74C1A" w:rsidRPr="00D61541" w:rsidRDefault="00F74C1A" w:rsidP="00D61541">
      <w:pPr>
        <w:pStyle w:val="a3"/>
        <w:ind w:left="0"/>
        <w:jc w:val="both"/>
        <w:rPr>
          <w:sz w:val="24"/>
          <w:szCs w:val="24"/>
          <w:lang w:eastAsia="ru-RU"/>
        </w:rPr>
      </w:pPr>
    </w:p>
    <w:p w:rsidR="00AB2B95" w:rsidRDefault="00AB2B95" w:rsidP="00AB2B95">
      <w:pPr>
        <w:numPr>
          <w:ilvl w:val="0"/>
          <w:numId w:val="3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6005" w:rsidRPr="00886733" w:rsidRDefault="006B6005" w:rsidP="001B2FBA">
      <w:pPr>
        <w:suppressAutoHyphens w:val="0"/>
        <w:ind w:firstLine="426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Глава муниципального образова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Понятовского  сельского поселе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42702E" w:rsidRDefault="0042702E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Pr="002B4EE8" w:rsidRDefault="00823E2C" w:rsidP="00823E2C">
      <w:pPr>
        <w:ind w:left="6663" w:firstLine="141"/>
        <w:jc w:val="both"/>
        <w:rPr>
          <w:sz w:val="24"/>
          <w:szCs w:val="24"/>
        </w:rPr>
      </w:pPr>
      <w:r w:rsidRPr="002B4EE8">
        <w:rPr>
          <w:sz w:val="24"/>
          <w:szCs w:val="24"/>
        </w:rPr>
        <w:lastRenderedPageBreak/>
        <w:t>Приложение</w:t>
      </w:r>
      <w:r w:rsidRPr="002B4EE8">
        <w:rPr>
          <w:sz w:val="24"/>
          <w:szCs w:val="24"/>
          <w:lang w:val="en-US"/>
        </w:rPr>
        <w:t> </w:t>
      </w:r>
      <w:r w:rsidRPr="002B4EE8">
        <w:rPr>
          <w:sz w:val="24"/>
          <w:szCs w:val="24"/>
        </w:rPr>
        <w:t>1</w:t>
      </w:r>
    </w:p>
    <w:tbl>
      <w:tblPr>
        <w:tblStyle w:val="a6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823E2C" w:rsidTr="00823E2C">
        <w:trPr>
          <w:trHeight w:val="1987"/>
        </w:trPr>
        <w:tc>
          <w:tcPr>
            <w:tcW w:w="4814" w:type="dxa"/>
          </w:tcPr>
          <w:p w:rsidR="00823E2C" w:rsidRDefault="00823E2C" w:rsidP="00823E2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841046">
              <w:rPr>
                <w:sz w:val="24"/>
                <w:szCs w:val="28"/>
              </w:rPr>
              <w:t>к решению Совета депутатов Понятовского сельского поселения Шумячского района Смоленской области от «</w:t>
            </w:r>
            <w:r>
              <w:rPr>
                <w:sz w:val="24"/>
                <w:szCs w:val="28"/>
              </w:rPr>
              <w:t>07</w:t>
            </w:r>
            <w:r w:rsidRPr="00841046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мая</w:t>
            </w:r>
            <w:r w:rsidRPr="00841046">
              <w:rPr>
                <w:sz w:val="24"/>
                <w:szCs w:val="28"/>
              </w:rPr>
              <w:t xml:space="preserve"> 202</w:t>
            </w:r>
            <w:r>
              <w:rPr>
                <w:sz w:val="24"/>
                <w:szCs w:val="28"/>
              </w:rPr>
              <w:t xml:space="preserve">4 </w:t>
            </w:r>
            <w:r w:rsidRPr="00841046">
              <w:rPr>
                <w:sz w:val="24"/>
                <w:szCs w:val="28"/>
              </w:rPr>
              <w:t>года №</w:t>
            </w:r>
            <w:r>
              <w:rPr>
                <w:sz w:val="24"/>
                <w:szCs w:val="28"/>
              </w:rPr>
              <w:t>14</w:t>
            </w:r>
            <w:r w:rsidRPr="00841046">
              <w:rPr>
                <w:sz w:val="24"/>
                <w:szCs w:val="28"/>
              </w:rPr>
              <w:t xml:space="preserve"> «Об исполнении бюджета Понятовского сельского поселения Шумячского района Смоленской области за 202</w:t>
            </w:r>
            <w:r>
              <w:rPr>
                <w:sz w:val="24"/>
                <w:szCs w:val="28"/>
              </w:rPr>
              <w:t xml:space="preserve">3 </w:t>
            </w:r>
            <w:r w:rsidRPr="00841046">
              <w:rPr>
                <w:sz w:val="24"/>
                <w:szCs w:val="28"/>
              </w:rPr>
              <w:t>год»</w:t>
            </w:r>
          </w:p>
        </w:tc>
      </w:tr>
    </w:tbl>
    <w:p w:rsidR="00823E2C" w:rsidRDefault="00823E2C" w:rsidP="00823E2C">
      <w:pPr>
        <w:jc w:val="right"/>
        <w:rPr>
          <w:sz w:val="28"/>
          <w:szCs w:val="28"/>
        </w:rPr>
      </w:pPr>
    </w:p>
    <w:p w:rsidR="00823E2C" w:rsidRDefault="00823E2C" w:rsidP="00823E2C">
      <w:pPr>
        <w:jc w:val="right"/>
        <w:rPr>
          <w:sz w:val="28"/>
          <w:szCs w:val="28"/>
        </w:rPr>
      </w:pPr>
    </w:p>
    <w:p w:rsidR="00823E2C" w:rsidRPr="00841046" w:rsidRDefault="00B905B4" w:rsidP="00823E2C">
      <w:pPr>
        <w:jc w:val="center"/>
        <w:rPr>
          <w:b/>
          <w:sz w:val="24"/>
          <w:szCs w:val="24"/>
        </w:rPr>
      </w:pPr>
      <w:hyperlink r:id="rId6" w:history="1">
        <w:r w:rsidR="00823E2C" w:rsidRPr="00841046">
          <w:rPr>
            <w:b/>
            <w:sz w:val="24"/>
            <w:szCs w:val="24"/>
          </w:rPr>
          <w:t>Источники финансирования</w:t>
        </w:r>
      </w:hyperlink>
      <w:r w:rsidR="00823E2C" w:rsidRPr="00841046">
        <w:rPr>
          <w:b/>
          <w:sz w:val="24"/>
          <w:szCs w:val="24"/>
        </w:rPr>
        <w:t xml:space="preserve"> дефицита бюджета Понятовского сельского поселения Шумячского р</w:t>
      </w:r>
      <w:r w:rsidR="00823E2C">
        <w:rPr>
          <w:b/>
          <w:sz w:val="24"/>
          <w:szCs w:val="24"/>
        </w:rPr>
        <w:t>айона Смоленской области за</w:t>
      </w:r>
      <w:r w:rsidR="00823E2C" w:rsidRPr="00841046">
        <w:rPr>
          <w:b/>
          <w:sz w:val="24"/>
          <w:szCs w:val="24"/>
        </w:rPr>
        <w:t xml:space="preserve"> 202</w:t>
      </w:r>
      <w:r w:rsidR="00823E2C">
        <w:rPr>
          <w:b/>
          <w:sz w:val="24"/>
          <w:szCs w:val="24"/>
        </w:rPr>
        <w:t>3</w:t>
      </w:r>
      <w:r w:rsidR="00823E2C" w:rsidRPr="00841046">
        <w:rPr>
          <w:b/>
          <w:sz w:val="24"/>
          <w:szCs w:val="24"/>
        </w:rPr>
        <w:t> год</w:t>
      </w:r>
    </w:p>
    <w:p w:rsidR="00823E2C" w:rsidRDefault="00823E2C" w:rsidP="00823E2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28" w:type="dxa"/>
        <w:tblInd w:w="-572" w:type="dxa"/>
        <w:tblLayout w:type="fixed"/>
        <w:tblLook w:val="0000"/>
      </w:tblPr>
      <w:tblGrid>
        <w:gridCol w:w="3113"/>
        <w:gridCol w:w="5520"/>
        <w:gridCol w:w="1595"/>
      </w:tblGrid>
      <w:tr w:rsidR="00823E2C" w:rsidTr="00823E2C">
        <w:trPr>
          <w:trHeight w:val="20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823E2C" w:rsidRDefault="00823E2C" w:rsidP="00823E2C"/>
    <w:tbl>
      <w:tblPr>
        <w:tblW w:w="10206" w:type="dxa"/>
        <w:tblInd w:w="-572" w:type="dxa"/>
        <w:tblLayout w:type="fixed"/>
        <w:tblLook w:val="0000"/>
      </w:tblPr>
      <w:tblGrid>
        <w:gridCol w:w="3118"/>
        <w:gridCol w:w="5528"/>
        <w:gridCol w:w="1560"/>
      </w:tblGrid>
      <w:tr w:rsidR="00823E2C" w:rsidTr="00823E2C">
        <w:trPr>
          <w:cantSplit/>
          <w:trHeight w:val="241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3E2C" w:rsidTr="00823E2C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E2C" w:rsidRPr="009E27F1" w:rsidRDefault="00823E2C" w:rsidP="00823E2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318,65</w:t>
            </w:r>
          </w:p>
        </w:tc>
      </w:tr>
      <w:tr w:rsidR="00823E2C" w:rsidTr="00823E2C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E2C" w:rsidRPr="009E27F1" w:rsidRDefault="00823E2C" w:rsidP="00823E2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 318,65</w:t>
            </w:r>
          </w:p>
        </w:tc>
      </w:tr>
      <w:tr w:rsidR="00823E2C" w:rsidTr="00823E2C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Pr="000C0104" w:rsidRDefault="00823E2C" w:rsidP="00823E2C">
            <w:pPr>
              <w:rPr>
                <w:sz w:val="24"/>
              </w:rPr>
            </w:pPr>
            <w:r>
              <w:rPr>
                <w:sz w:val="24"/>
              </w:rPr>
              <w:t>-4 778 656,58</w:t>
            </w:r>
          </w:p>
        </w:tc>
      </w:tr>
      <w:tr w:rsidR="00823E2C" w:rsidTr="00823E2C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Pr="000C0104" w:rsidRDefault="00823E2C" w:rsidP="00823E2C">
            <w:pPr>
              <w:rPr>
                <w:sz w:val="24"/>
              </w:rPr>
            </w:pPr>
            <w:r w:rsidRPr="000C0104">
              <w:rPr>
                <w:sz w:val="24"/>
              </w:rPr>
              <w:t>-</w:t>
            </w:r>
            <w:r w:rsidRPr="00EB7A9C">
              <w:rPr>
                <w:sz w:val="24"/>
              </w:rPr>
              <w:t>4 778 656,58</w:t>
            </w:r>
          </w:p>
        </w:tc>
      </w:tr>
      <w:tr w:rsidR="00823E2C" w:rsidTr="00823E2C">
        <w:trPr>
          <w:cantSplit/>
          <w:trHeight w:val="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Pr="000C0104" w:rsidRDefault="00823E2C" w:rsidP="00823E2C">
            <w:pPr>
              <w:rPr>
                <w:sz w:val="24"/>
              </w:rPr>
            </w:pPr>
            <w:r w:rsidRPr="00EB7A9C">
              <w:rPr>
                <w:sz w:val="24"/>
              </w:rPr>
              <w:t>-4 778 656,58</w:t>
            </w:r>
          </w:p>
        </w:tc>
      </w:tr>
      <w:tr w:rsidR="00823E2C" w:rsidTr="00823E2C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E2C" w:rsidRPr="007372AB" w:rsidRDefault="00823E2C" w:rsidP="00823E2C">
            <w:pPr>
              <w:rPr>
                <w:sz w:val="24"/>
              </w:rPr>
            </w:pPr>
            <w:r w:rsidRPr="00EB7A9C">
              <w:rPr>
                <w:sz w:val="24"/>
              </w:rPr>
              <w:t>-4 778 656,58</w:t>
            </w:r>
          </w:p>
        </w:tc>
      </w:tr>
      <w:tr w:rsidR="00823E2C" w:rsidTr="00823E2C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jc w:val="center"/>
            </w:pPr>
            <w:r>
              <w:rPr>
                <w:sz w:val="24"/>
                <w:szCs w:val="24"/>
              </w:rPr>
              <w:t>4 800 975,23</w:t>
            </w:r>
          </w:p>
        </w:tc>
      </w:tr>
      <w:tr w:rsidR="00823E2C" w:rsidTr="00823E2C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jc w:val="center"/>
            </w:pPr>
            <w:r w:rsidRPr="00671390">
              <w:rPr>
                <w:sz w:val="24"/>
                <w:szCs w:val="24"/>
              </w:rPr>
              <w:t>4 800 975,23</w:t>
            </w:r>
          </w:p>
        </w:tc>
      </w:tr>
      <w:tr w:rsidR="00823E2C" w:rsidTr="00823E2C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r>
              <w:rPr>
                <w:sz w:val="24"/>
                <w:szCs w:val="24"/>
              </w:rPr>
              <w:t xml:space="preserve"> </w:t>
            </w:r>
            <w:r w:rsidRPr="00671390">
              <w:rPr>
                <w:sz w:val="24"/>
                <w:szCs w:val="24"/>
              </w:rPr>
              <w:t>4 800 975,23</w:t>
            </w:r>
          </w:p>
        </w:tc>
      </w:tr>
      <w:tr w:rsidR="00823E2C" w:rsidTr="00823E2C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E2C" w:rsidRDefault="00823E2C" w:rsidP="00823E2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823E2C" w:rsidRPr="00DB1D8A" w:rsidRDefault="00823E2C" w:rsidP="00823E2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jc w:val="center"/>
            </w:pPr>
            <w:r w:rsidRPr="00671390">
              <w:rPr>
                <w:sz w:val="24"/>
                <w:szCs w:val="24"/>
              </w:rPr>
              <w:t>4 800 975,23</w:t>
            </w:r>
          </w:p>
        </w:tc>
      </w:tr>
    </w:tbl>
    <w:p w:rsidR="00823E2C" w:rsidRDefault="00823E2C" w:rsidP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W w:w="0" w:type="auto"/>
        <w:tblLook w:val="04A0"/>
      </w:tblPr>
      <w:tblGrid>
        <w:gridCol w:w="4785"/>
        <w:gridCol w:w="4786"/>
      </w:tblGrid>
      <w:tr w:rsidR="00823E2C" w:rsidRPr="00E2190E" w:rsidTr="00823E2C">
        <w:tc>
          <w:tcPr>
            <w:tcW w:w="4785" w:type="dxa"/>
          </w:tcPr>
          <w:p w:rsidR="00823E2C" w:rsidRPr="00E2190E" w:rsidRDefault="00823E2C" w:rsidP="00823E2C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23E2C" w:rsidRPr="0007769B" w:rsidRDefault="00823E2C" w:rsidP="00823E2C">
            <w:pPr>
              <w:jc w:val="both"/>
              <w:rPr>
                <w:color w:val="000000"/>
              </w:rPr>
            </w:pPr>
            <w:r w:rsidRPr="0007769B">
              <w:rPr>
                <w:color w:val="000000"/>
              </w:rPr>
              <w:t>Приложение № 2</w:t>
            </w:r>
          </w:p>
          <w:p w:rsidR="00823E2C" w:rsidRPr="00E2190E" w:rsidRDefault="00823E2C" w:rsidP="00823E2C">
            <w:pPr>
              <w:jc w:val="both"/>
              <w:rPr>
                <w:sz w:val="28"/>
              </w:rPr>
            </w:pPr>
            <w:r w:rsidRPr="0007769B">
              <w:rPr>
                <w:sz w:val="22"/>
                <w:szCs w:val="28"/>
              </w:rPr>
              <w:lastRenderedPageBreak/>
              <w:t>к решению Совета депутатов Понятовского сельского поселения Шумячского района Смоленской области от «07»</w:t>
            </w:r>
            <w:r>
              <w:rPr>
                <w:sz w:val="22"/>
                <w:szCs w:val="28"/>
              </w:rPr>
              <w:t xml:space="preserve"> </w:t>
            </w:r>
            <w:r w:rsidRPr="0007769B">
              <w:rPr>
                <w:sz w:val="22"/>
                <w:szCs w:val="28"/>
              </w:rPr>
              <w:t>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823E2C" w:rsidRDefault="00823E2C" w:rsidP="00823E2C">
      <w:pPr>
        <w:pStyle w:val="1"/>
        <w:jc w:val="center"/>
      </w:pPr>
    </w:p>
    <w:p w:rsidR="00823E2C" w:rsidRPr="009E527E" w:rsidRDefault="00823E2C" w:rsidP="00823E2C">
      <w:pPr>
        <w:pStyle w:val="1"/>
        <w:jc w:val="center"/>
        <w:rPr>
          <w:sz w:val="24"/>
          <w:szCs w:val="24"/>
        </w:rPr>
      </w:pPr>
      <w:r w:rsidRPr="009E527E">
        <w:rPr>
          <w:sz w:val="24"/>
          <w:szCs w:val="24"/>
        </w:rPr>
        <w:t>ИСТОЧНИКИ</w:t>
      </w:r>
    </w:p>
    <w:p w:rsidR="00823E2C" w:rsidRPr="009E527E" w:rsidRDefault="00823E2C" w:rsidP="00823E2C">
      <w:pPr>
        <w:jc w:val="center"/>
        <w:rPr>
          <w:b/>
          <w:bCs/>
        </w:rPr>
      </w:pPr>
      <w:r w:rsidRPr="009E527E">
        <w:rPr>
          <w:b/>
          <w:bCs/>
        </w:rPr>
        <w:t>финансирования дефицита бюджета Понятовского сельского поселения Шумячского района Смоленской области за 202</w:t>
      </w:r>
      <w:r>
        <w:rPr>
          <w:b/>
          <w:bCs/>
        </w:rPr>
        <w:t xml:space="preserve">3 </w:t>
      </w:r>
      <w:r w:rsidRPr="009E527E">
        <w:rPr>
          <w:b/>
          <w:bCs/>
        </w:rPr>
        <w:t xml:space="preserve">год по кодам </w:t>
      </w:r>
      <w:proofErr w:type="gramStart"/>
      <w:r w:rsidRPr="009E527E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823E2C" w:rsidRPr="009E527E" w:rsidRDefault="00823E2C" w:rsidP="00823E2C">
      <w:pPr>
        <w:jc w:val="center"/>
        <w:rPr>
          <w:szCs w:val="28"/>
        </w:rPr>
      </w:pPr>
      <w:r w:rsidRPr="009E527E">
        <w:rPr>
          <w:b/>
          <w:bCs/>
        </w:rPr>
        <w:t xml:space="preserve">                                                                                                          </w:t>
      </w:r>
      <w:r>
        <w:rPr>
          <w:b/>
          <w:bCs/>
        </w:rPr>
        <w:t xml:space="preserve">                                   </w:t>
      </w:r>
      <w:r w:rsidRPr="009E527E">
        <w:rPr>
          <w:b/>
          <w:bCs/>
        </w:rPr>
        <w:t xml:space="preserve">  </w:t>
      </w:r>
      <w:r w:rsidRPr="009E527E">
        <w:rPr>
          <w:bCs/>
          <w:szCs w:val="28"/>
        </w:rPr>
        <w:t>(</w:t>
      </w:r>
      <w:r w:rsidRPr="009E527E">
        <w:rPr>
          <w:szCs w:val="28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823E2C" w:rsidTr="00823E2C">
        <w:trPr>
          <w:trHeight w:val="1246"/>
        </w:trPr>
        <w:tc>
          <w:tcPr>
            <w:tcW w:w="4106" w:type="dxa"/>
          </w:tcPr>
          <w:p w:rsidR="00823E2C" w:rsidRDefault="00823E2C" w:rsidP="0082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местного бюджета, показателя</w:t>
            </w:r>
          </w:p>
          <w:p w:rsidR="00823E2C" w:rsidRDefault="00823E2C" w:rsidP="00823E2C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823E2C" w:rsidRPr="009E527E" w:rsidRDefault="00823E2C" w:rsidP="00823E2C">
            <w:pPr>
              <w:jc w:val="center"/>
              <w:rPr>
                <w:b/>
                <w:bCs/>
              </w:rPr>
            </w:pPr>
            <w:r w:rsidRPr="009E527E">
              <w:rPr>
                <w:b/>
                <w:bCs/>
              </w:rPr>
              <w:t>Код</w:t>
            </w:r>
          </w:p>
        </w:tc>
        <w:tc>
          <w:tcPr>
            <w:tcW w:w="1968" w:type="dxa"/>
          </w:tcPr>
          <w:p w:rsidR="00823E2C" w:rsidRPr="009E527E" w:rsidRDefault="00823E2C" w:rsidP="00823E2C">
            <w:pPr>
              <w:jc w:val="center"/>
              <w:rPr>
                <w:b/>
                <w:bCs/>
              </w:rPr>
            </w:pPr>
            <w:r w:rsidRPr="009E527E">
              <w:rPr>
                <w:b/>
                <w:bCs/>
              </w:rPr>
              <w:t>Кассовое исполнение</w:t>
            </w:r>
          </w:p>
        </w:tc>
      </w:tr>
      <w:tr w:rsidR="00823E2C" w:rsidTr="00823E2C">
        <w:tc>
          <w:tcPr>
            <w:tcW w:w="4106" w:type="dxa"/>
          </w:tcPr>
          <w:p w:rsidR="00823E2C" w:rsidRPr="003C50A1" w:rsidRDefault="00823E2C" w:rsidP="00823E2C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823E2C" w:rsidRPr="003C50A1" w:rsidRDefault="00823E2C" w:rsidP="00823E2C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823E2C" w:rsidRPr="003C50A1" w:rsidRDefault="00823E2C" w:rsidP="00823E2C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823E2C" w:rsidTr="00823E2C">
        <w:tc>
          <w:tcPr>
            <w:tcW w:w="4106" w:type="dxa"/>
          </w:tcPr>
          <w:p w:rsidR="00823E2C" w:rsidRPr="00C50FF7" w:rsidRDefault="00823E2C" w:rsidP="00823E2C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Администрация</w:t>
            </w:r>
          </w:p>
          <w:p w:rsidR="00823E2C" w:rsidRPr="00C50FF7" w:rsidRDefault="00823E2C" w:rsidP="00823E2C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Понятовского сельского поселения</w:t>
            </w:r>
          </w:p>
          <w:p w:rsidR="00823E2C" w:rsidRPr="00C50FF7" w:rsidRDefault="00823E2C" w:rsidP="00823E2C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Шумячского района</w:t>
            </w:r>
          </w:p>
          <w:p w:rsidR="00823E2C" w:rsidRPr="00C50FF7" w:rsidRDefault="00823E2C" w:rsidP="00823E2C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Смоленской области</w:t>
            </w:r>
          </w:p>
        </w:tc>
        <w:tc>
          <w:tcPr>
            <w:tcW w:w="3940" w:type="dxa"/>
          </w:tcPr>
          <w:p w:rsidR="00823E2C" w:rsidRPr="00C50FF7" w:rsidRDefault="00823E2C" w:rsidP="00823E2C">
            <w:pPr>
              <w:jc w:val="center"/>
              <w:rPr>
                <w:b/>
              </w:rPr>
            </w:pPr>
            <w:r w:rsidRPr="00C50FF7">
              <w:rPr>
                <w:b/>
              </w:rPr>
              <w:t>954</w:t>
            </w:r>
          </w:p>
        </w:tc>
        <w:tc>
          <w:tcPr>
            <w:tcW w:w="1968" w:type="dxa"/>
          </w:tcPr>
          <w:p w:rsidR="00823E2C" w:rsidRDefault="00823E2C" w:rsidP="00823E2C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22 318,65</w:t>
            </w:r>
          </w:p>
          <w:p w:rsidR="00823E2C" w:rsidRPr="00C50FF7" w:rsidRDefault="00823E2C" w:rsidP="00823E2C">
            <w:pPr>
              <w:ind w:right="17"/>
              <w:jc w:val="center"/>
              <w:rPr>
                <w:b/>
              </w:rPr>
            </w:pPr>
          </w:p>
          <w:p w:rsidR="00823E2C" w:rsidRPr="00C50FF7" w:rsidRDefault="00823E2C" w:rsidP="00823E2C">
            <w:pPr>
              <w:ind w:right="17"/>
              <w:jc w:val="center"/>
              <w:rPr>
                <w:b/>
                <w:lang w:val="en-US"/>
              </w:rPr>
            </w:pPr>
          </w:p>
        </w:tc>
      </w:tr>
      <w:tr w:rsidR="00823E2C" w:rsidTr="00823E2C">
        <w:tc>
          <w:tcPr>
            <w:tcW w:w="4106" w:type="dxa"/>
          </w:tcPr>
          <w:p w:rsidR="00823E2C" w:rsidRPr="00C50FF7" w:rsidRDefault="00823E2C" w:rsidP="00823E2C">
            <w:pPr>
              <w:jc w:val="center"/>
            </w:pPr>
            <w:r w:rsidRPr="00C50FF7"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823E2C" w:rsidRPr="00C50FF7" w:rsidRDefault="00823E2C" w:rsidP="00823E2C">
            <w:pPr>
              <w:jc w:val="center"/>
            </w:pPr>
            <w:r w:rsidRPr="00C50FF7">
              <w:t>954 01 05 02 01 10 0000 510</w:t>
            </w:r>
          </w:p>
        </w:tc>
        <w:tc>
          <w:tcPr>
            <w:tcW w:w="1968" w:type="dxa"/>
          </w:tcPr>
          <w:p w:rsidR="00823E2C" w:rsidRPr="00C50FF7" w:rsidRDefault="00823E2C" w:rsidP="00823E2C">
            <w:pPr>
              <w:ind w:leftChars="-119" w:left="-238" w:right="17"/>
              <w:jc w:val="center"/>
            </w:pPr>
            <w:r>
              <w:t>-4 778 656,58</w:t>
            </w:r>
          </w:p>
        </w:tc>
      </w:tr>
      <w:tr w:rsidR="00823E2C" w:rsidTr="00823E2C">
        <w:trPr>
          <w:trHeight w:val="830"/>
        </w:trPr>
        <w:tc>
          <w:tcPr>
            <w:tcW w:w="4106" w:type="dxa"/>
          </w:tcPr>
          <w:p w:rsidR="00823E2C" w:rsidRPr="00C50FF7" w:rsidRDefault="00823E2C" w:rsidP="00823E2C">
            <w:pPr>
              <w:jc w:val="center"/>
            </w:pPr>
            <w:r w:rsidRPr="00C50FF7">
              <w:t>Уменьшение прочих остатков денежных средств бюджетов сельских поселений</w:t>
            </w:r>
          </w:p>
        </w:tc>
        <w:tc>
          <w:tcPr>
            <w:tcW w:w="3940" w:type="dxa"/>
          </w:tcPr>
          <w:p w:rsidR="00823E2C" w:rsidRPr="00C50FF7" w:rsidRDefault="00823E2C" w:rsidP="00823E2C">
            <w:pPr>
              <w:jc w:val="center"/>
            </w:pPr>
            <w:r w:rsidRPr="00C50FF7">
              <w:t>954 01 05 02 01 10 0000 610</w:t>
            </w:r>
          </w:p>
        </w:tc>
        <w:tc>
          <w:tcPr>
            <w:tcW w:w="1968" w:type="dxa"/>
          </w:tcPr>
          <w:p w:rsidR="00823E2C" w:rsidRPr="00C50FF7" w:rsidRDefault="00823E2C" w:rsidP="00823E2C">
            <w:pPr>
              <w:ind w:right="17"/>
              <w:jc w:val="center"/>
            </w:pPr>
            <w:r>
              <w:t>4 800 975,23</w:t>
            </w:r>
          </w:p>
        </w:tc>
      </w:tr>
    </w:tbl>
    <w:p w:rsidR="00823E2C" w:rsidRDefault="00823E2C" w:rsidP="00823E2C">
      <w:pPr>
        <w:jc w:val="center"/>
      </w:pPr>
    </w:p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W w:w="10363" w:type="dxa"/>
        <w:tblInd w:w="93" w:type="dxa"/>
        <w:tblLook w:val="04A0"/>
      </w:tblPr>
      <w:tblGrid>
        <w:gridCol w:w="5656"/>
        <w:gridCol w:w="3006"/>
        <w:gridCol w:w="1701"/>
      </w:tblGrid>
      <w:tr w:rsidR="00823E2C" w:rsidRPr="004231A9" w:rsidTr="00823E2C">
        <w:trPr>
          <w:trHeight w:val="2070"/>
        </w:trPr>
        <w:tc>
          <w:tcPr>
            <w:tcW w:w="5656" w:type="dxa"/>
            <w:shd w:val="clear" w:color="000000" w:fill="auto"/>
            <w:vAlign w:val="bottom"/>
            <w:hideMark/>
          </w:tcPr>
          <w:p w:rsidR="00823E2C" w:rsidRPr="004231A9" w:rsidRDefault="00823E2C" w:rsidP="00823E2C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707" w:type="dxa"/>
            <w:gridSpan w:val="2"/>
            <w:shd w:val="clear" w:color="000000" w:fill="auto"/>
            <w:vAlign w:val="bottom"/>
            <w:hideMark/>
          </w:tcPr>
          <w:p w:rsidR="00823E2C" w:rsidRPr="00445050" w:rsidRDefault="00823E2C" w:rsidP="00823E2C">
            <w:pPr>
              <w:spacing w:after="240"/>
              <w:rPr>
                <w:color w:val="000000"/>
                <w:lang w:eastAsia="ru-RU"/>
              </w:rPr>
            </w:pPr>
            <w:r w:rsidRPr="00445050">
              <w:rPr>
                <w:color w:val="000000"/>
                <w:lang w:eastAsia="ru-RU"/>
              </w:rPr>
              <w:t>Приложение № 3</w:t>
            </w:r>
            <w:r w:rsidRPr="00445050">
              <w:rPr>
                <w:color w:val="000000"/>
                <w:lang w:eastAsia="ru-RU"/>
              </w:rPr>
              <w:br/>
            </w:r>
            <w:r w:rsidRPr="00445050"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  <w:tr w:rsidR="00823E2C" w:rsidRPr="004231A9" w:rsidTr="00823E2C">
        <w:trPr>
          <w:trHeight w:val="597"/>
        </w:trPr>
        <w:tc>
          <w:tcPr>
            <w:tcW w:w="10363" w:type="dxa"/>
            <w:gridSpan w:val="3"/>
            <w:shd w:val="clear" w:color="000000" w:fill="auto"/>
            <w:hideMark/>
          </w:tcPr>
          <w:p w:rsidR="00823E2C" w:rsidRDefault="00823E2C" w:rsidP="00823E2C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823E2C" w:rsidRPr="004231A9" w:rsidRDefault="00823E2C" w:rsidP="00823E2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3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823E2C" w:rsidRPr="004231A9" w:rsidTr="00823E2C">
        <w:trPr>
          <w:trHeight w:val="80"/>
        </w:trPr>
        <w:tc>
          <w:tcPr>
            <w:tcW w:w="10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23E2C" w:rsidRPr="004231A9" w:rsidRDefault="00823E2C" w:rsidP="00823E2C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823E2C" w:rsidRPr="004231A9" w:rsidTr="00823E2C">
        <w:trPr>
          <w:trHeight w:val="452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3E2C" w:rsidRDefault="00823E2C" w:rsidP="0082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, показател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3E2C" w:rsidRDefault="00823E2C" w:rsidP="0082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3E2C" w:rsidRDefault="00823E2C" w:rsidP="00823E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823E2C" w:rsidRPr="004231A9" w:rsidTr="00823E2C">
        <w:trPr>
          <w:trHeight w:val="276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C" w:rsidRPr="004231A9" w:rsidRDefault="00823E2C" w:rsidP="00823E2C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C" w:rsidRPr="004231A9" w:rsidRDefault="00823E2C" w:rsidP="00823E2C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2C" w:rsidRPr="004231A9" w:rsidRDefault="00823E2C" w:rsidP="00823E2C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823E2C" w:rsidRPr="004231A9" w:rsidTr="00823E2C">
        <w:trPr>
          <w:trHeight w:val="118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23E2C" w:rsidRPr="00561113" w:rsidRDefault="00823E2C" w:rsidP="00823E2C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23E2C" w:rsidRPr="00561113" w:rsidRDefault="00823E2C" w:rsidP="00823E2C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E2C" w:rsidRPr="00561113" w:rsidRDefault="00823E2C" w:rsidP="00823E2C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823E2C" w:rsidRPr="0059067F" w:rsidRDefault="00823E2C" w:rsidP="00823E2C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030"/>
        <w:gridCol w:w="1701"/>
      </w:tblGrid>
      <w:tr w:rsidR="00823E2C" w:rsidRPr="006835CB" w:rsidTr="00823E2C">
        <w:trPr>
          <w:trHeight w:val="904"/>
        </w:trPr>
        <w:tc>
          <w:tcPr>
            <w:tcW w:w="5617" w:type="dxa"/>
            <w:shd w:val="clear" w:color="auto" w:fill="auto"/>
            <w:hideMark/>
          </w:tcPr>
          <w:p w:rsidR="00823E2C" w:rsidRPr="0021724D" w:rsidRDefault="00823E2C" w:rsidP="00823E2C">
            <w:pPr>
              <w:jc w:val="center"/>
            </w:pPr>
            <w:r w:rsidRPr="0021724D">
              <w:t>Федеральная налоговая служба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Default="00823E2C" w:rsidP="00823E2C">
            <w:pPr>
              <w:jc w:val="center"/>
            </w:pPr>
            <w:r w:rsidRPr="0021724D">
              <w:t>1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9B47B3" w:rsidRDefault="00823E2C" w:rsidP="00823E2C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2 009 431,58</w:t>
            </w:r>
          </w:p>
        </w:tc>
      </w:tr>
      <w:tr w:rsidR="00823E2C" w:rsidRPr="006835CB" w:rsidTr="00823E2C">
        <w:trPr>
          <w:trHeight w:val="2579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 w:rsidRPr="006835CB">
              <w:t>1</w:t>
            </w:r>
            <w:r>
              <w:t>82</w:t>
            </w:r>
            <w:r w:rsidRPr="006835CB">
              <w:t xml:space="preserve"> 1 03 0223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>512 526,35</w:t>
            </w:r>
          </w:p>
        </w:tc>
      </w:tr>
      <w:tr w:rsidR="00823E2C" w:rsidRPr="006835CB" w:rsidTr="00823E2C">
        <w:trPr>
          <w:trHeight w:val="2641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t>Доходы от уплаты акцизов на моторные масла для дизельных и (или) карбюраторных (</w:t>
            </w:r>
            <w:proofErr w:type="spellStart"/>
            <w:r w:rsidRPr="006835CB">
              <w:t>инжекторных</w:t>
            </w:r>
            <w:proofErr w:type="spellEnd"/>
            <w:r w:rsidRPr="006835C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 w:rsidRPr="006835CB">
              <w:t>1</w:t>
            </w:r>
            <w:r>
              <w:t xml:space="preserve">82 </w:t>
            </w:r>
            <w:r w:rsidRPr="006835CB">
              <w:t>1</w:t>
            </w:r>
            <w:r>
              <w:t xml:space="preserve"> </w:t>
            </w:r>
            <w:r w:rsidRPr="006835CB">
              <w:t>030224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>2 676,88</w:t>
            </w:r>
          </w:p>
        </w:tc>
      </w:tr>
      <w:tr w:rsidR="00823E2C" w:rsidRPr="006835CB" w:rsidTr="00823E2C">
        <w:trPr>
          <w:trHeight w:val="2425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 w:rsidRPr="006835CB">
              <w:t>1</w:t>
            </w:r>
            <w:r>
              <w:t xml:space="preserve">82 </w:t>
            </w:r>
            <w:r w:rsidRPr="006835CB">
              <w:t>1</w:t>
            </w:r>
            <w:r>
              <w:t xml:space="preserve"> </w:t>
            </w:r>
            <w:r w:rsidRPr="006835CB">
              <w:t>030225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>529 735,94</w:t>
            </w:r>
          </w:p>
        </w:tc>
      </w:tr>
      <w:tr w:rsidR="00823E2C" w:rsidRPr="006835CB" w:rsidTr="00823E2C">
        <w:trPr>
          <w:trHeight w:val="126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835CB"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 w:rsidRPr="006835CB">
              <w:lastRenderedPageBreak/>
              <w:t>1</w:t>
            </w:r>
            <w:r>
              <w:t>82</w:t>
            </w:r>
            <w:r w:rsidRPr="006835CB">
              <w:t xml:space="preserve"> 1 03 0226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>- 55 801,13</w:t>
            </w:r>
          </w:p>
        </w:tc>
      </w:tr>
      <w:tr w:rsidR="00823E2C" w:rsidRPr="006835CB" w:rsidTr="00823E2C">
        <w:trPr>
          <w:trHeight w:val="1559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lastRenderedPageBreak/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t xml:space="preserve"> </w:t>
            </w:r>
            <w:r w:rsidRPr="006835CB">
              <w:t>в отношении которых исчисление и уплата налога осуществля</w:t>
            </w:r>
            <w:r>
              <w:t>ю</w:t>
            </w:r>
            <w:r w:rsidRPr="006835CB"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 w:rsidRPr="006835CB">
              <w:t xml:space="preserve">182 1 01 02010 01 </w:t>
            </w:r>
            <w:r>
              <w:t>1</w:t>
            </w:r>
            <w:r w:rsidRPr="006835CB">
              <w:t>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>428 977,60</w:t>
            </w:r>
          </w:p>
        </w:tc>
      </w:tr>
      <w:tr w:rsidR="00823E2C" w:rsidRPr="006835CB" w:rsidTr="00823E2C">
        <w:trPr>
          <w:trHeight w:val="1559"/>
        </w:trPr>
        <w:tc>
          <w:tcPr>
            <w:tcW w:w="5617" w:type="dxa"/>
            <w:shd w:val="clear" w:color="auto" w:fill="auto"/>
          </w:tcPr>
          <w:p w:rsidR="00823E2C" w:rsidRPr="006835CB" w:rsidRDefault="00823E2C" w:rsidP="00823E2C">
            <w:pPr>
              <w:pStyle w:val="a7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Pr="006835CB">
              <w:t>соответствии со статьями 227, 227.1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Pr="006835CB" w:rsidRDefault="00823E2C" w:rsidP="00823E2C">
            <w:pPr>
              <w:pStyle w:val="a7"/>
            </w:pPr>
            <w:r w:rsidRPr="006835CB">
              <w:t xml:space="preserve">182 1 01 02010 01 </w:t>
            </w:r>
            <w:r>
              <w:t>3</w:t>
            </w:r>
            <w:r w:rsidRPr="006835CB">
              <w:t>000 11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Default="00823E2C" w:rsidP="00823E2C">
            <w:pPr>
              <w:pStyle w:val="a7"/>
              <w:jc w:val="right"/>
            </w:pPr>
            <w:r>
              <w:t>2 824,14</w:t>
            </w:r>
          </w:p>
        </w:tc>
      </w:tr>
      <w:tr w:rsidR="00823E2C" w:rsidRPr="006835CB" w:rsidTr="00823E2C">
        <w:trPr>
          <w:trHeight w:val="937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 w:rsidRPr="006835CB">
              <w:t>182 1 01 0203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 xml:space="preserve">7 653,74  </w:t>
            </w:r>
          </w:p>
        </w:tc>
      </w:tr>
      <w:tr w:rsidR="00823E2C" w:rsidRPr="006835CB" w:rsidTr="00823E2C">
        <w:trPr>
          <w:trHeight w:val="937"/>
        </w:trPr>
        <w:tc>
          <w:tcPr>
            <w:tcW w:w="5617" w:type="dxa"/>
            <w:shd w:val="clear" w:color="auto" w:fill="auto"/>
          </w:tcPr>
          <w:p w:rsidR="00823E2C" w:rsidRPr="006835CB" w:rsidRDefault="00823E2C" w:rsidP="00823E2C">
            <w:pPr>
              <w:pStyle w:val="a7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Pr="006835CB" w:rsidRDefault="00823E2C" w:rsidP="00823E2C">
            <w:pPr>
              <w:pStyle w:val="a7"/>
            </w:pPr>
            <w:r>
              <w:t>182 1 06 01030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Default="00823E2C" w:rsidP="00823E2C">
            <w:pPr>
              <w:pStyle w:val="a7"/>
              <w:jc w:val="right"/>
            </w:pPr>
            <w:r>
              <w:t>166 234,41</w:t>
            </w:r>
          </w:p>
        </w:tc>
      </w:tr>
      <w:tr w:rsidR="00823E2C" w:rsidRPr="006835CB" w:rsidTr="00823E2C">
        <w:trPr>
          <w:trHeight w:val="937"/>
        </w:trPr>
        <w:tc>
          <w:tcPr>
            <w:tcW w:w="5617" w:type="dxa"/>
            <w:shd w:val="clear" w:color="auto" w:fill="auto"/>
          </w:tcPr>
          <w:p w:rsidR="00823E2C" w:rsidRDefault="00823E2C" w:rsidP="00823E2C">
            <w:pPr>
              <w:pStyle w:val="a7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Default="00823E2C" w:rsidP="00823E2C">
            <w:pPr>
              <w:pStyle w:val="a7"/>
            </w:pPr>
            <w:r>
              <w:t>182 1 06 0603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Default="00823E2C" w:rsidP="00823E2C">
            <w:pPr>
              <w:pStyle w:val="a7"/>
              <w:jc w:val="right"/>
            </w:pPr>
            <w:r>
              <w:t>131 551,66</w:t>
            </w:r>
          </w:p>
        </w:tc>
      </w:tr>
      <w:tr w:rsidR="00823E2C" w:rsidRPr="006835CB" w:rsidTr="00823E2C">
        <w:trPr>
          <w:trHeight w:val="937"/>
        </w:trPr>
        <w:tc>
          <w:tcPr>
            <w:tcW w:w="5617" w:type="dxa"/>
            <w:shd w:val="clear" w:color="auto" w:fill="auto"/>
          </w:tcPr>
          <w:p w:rsidR="00823E2C" w:rsidRDefault="00823E2C" w:rsidP="00823E2C">
            <w:pPr>
              <w:pStyle w:val="a7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Default="00823E2C" w:rsidP="00823E2C">
            <w:pPr>
              <w:pStyle w:val="a7"/>
            </w:pPr>
            <w:r>
              <w:t>182 1 06 0604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Default="00823E2C" w:rsidP="00823E2C">
            <w:pPr>
              <w:pStyle w:val="a7"/>
              <w:jc w:val="right"/>
            </w:pPr>
            <w:r>
              <w:t>282 839,08</w:t>
            </w:r>
          </w:p>
        </w:tc>
      </w:tr>
      <w:tr w:rsidR="00823E2C" w:rsidRPr="006835CB" w:rsidTr="00823E2C">
        <w:trPr>
          <w:trHeight w:val="937"/>
        </w:trPr>
        <w:tc>
          <w:tcPr>
            <w:tcW w:w="5617" w:type="dxa"/>
            <w:shd w:val="clear" w:color="auto" w:fill="auto"/>
          </w:tcPr>
          <w:p w:rsidR="00823E2C" w:rsidRDefault="00823E2C" w:rsidP="00823E2C">
            <w:pPr>
              <w:pStyle w:val="a7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Default="00823E2C" w:rsidP="00823E2C">
            <w:pPr>
              <w:pStyle w:val="a7"/>
            </w:pPr>
            <w:r>
              <w:t>182 1 11 05000 00 0000 12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Default="00823E2C" w:rsidP="00823E2C">
            <w:pPr>
              <w:pStyle w:val="a7"/>
              <w:jc w:val="right"/>
            </w:pPr>
            <w:r>
              <w:t>212,91</w:t>
            </w:r>
          </w:p>
        </w:tc>
      </w:tr>
      <w:tr w:rsidR="00823E2C" w:rsidRPr="006835CB" w:rsidTr="00823E2C">
        <w:trPr>
          <w:trHeight w:val="547"/>
        </w:trPr>
        <w:tc>
          <w:tcPr>
            <w:tcW w:w="5617" w:type="dxa"/>
            <w:shd w:val="clear" w:color="auto" w:fill="auto"/>
            <w:hideMark/>
          </w:tcPr>
          <w:p w:rsidR="00823E2C" w:rsidRPr="0059067F" w:rsidRDefault="00823E2C" w:rsidP="00823E2C">
            <w:pPr>
              <w:pStyle w:val="a7"/>
              <w:jc w:val="both"/>
              <w:rPr>
                <w:b/>
              </w:rPr>
            </w:pPr>
            <w:r w:rsidRPr="0059067F">
              <w:rPr>
                <w:b/>
              </w:rPr>
              <w:t xml:space="preserve">Администрация </w:t>
            </w:r>
            <w:r>
              <w:rPr>
                <w:b/>
              </w:rPr>
              <w:t>Понятовского сельского поселения Шумячского района</w:t>
            </w:r>
            <w:r w:rsidRPr="0059067F">
              <w:rPr>
                <w:b/>
              </w:rPr>
              <w:t xml:space="preserve"> Смоленской област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59067F" w:rsidRDefault="00823E2C" w:rsidP="00823E2C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59067F" w:rsidRDefault="00823E2C" w:rsidP="00823E2C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2 769 225,00</w:t>
            </w:r>
          </w:p>
        </w:tc>
      </w:tr>
      <w:tr w:rsidR="00823E2C" w:rsidRPr="006835CB" w:rsidTr="00823E2C">
        <w:trPr>
          <w:trHeight w:val="945"/>
        </w:trPr>
        <w:tc>
          <w:tcPr>
            <w:tcW w:w="5617" w:type="dxa"/>
            <w:shd w:val="clear" w:color="auto" w:fill="auto"/>
            <w:hideMark/>
          </w:tcPr>
          <w:p w:rsidR="00823E2C" w:rsidRPr="006835CB" w:rsidRDefault="00823E2C" w:rsidP="00823E2C">
            <w:pPr>
              <w:pStyle w:val="a7"/>
              <w:jc w:val="both"/>
            </w:pPr>
            <w:r w:rsidRPr="006835CB">
              <w:t xml:space="preserve">Дотации бюджетам </w:t>
            </w:r>
            <w:r>
              <w:t>сельских</w:t>
            </w:r>
            <w:r w:rsidRPr="006835CB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</w:pPr>
            <w:r>
              <w:t>954</w:t>
            </w:r>
            <w:r w:rsidRPr="006835CB">
              <w:t xml:space="preserve"> 2 02 16001 1</w:t>
            </w:r>
            <w:r>
              <w:t>0</w:t>
            </w:r>
            <w:r w:rsidRPr="006835CB">
              <w:t xml:space="preserve"> 0000 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23E2C" w:rsidRPr="006835CB" w:rsidRDefault="00823E2C" w:rsidP="00823E2C">
            <w:pPr>
              <w:pStyle w:val="a7"/>
              <w:jc w:val="right"/>
            </w:pPr>
            <w:r>
              <w:t>2 615 300,00</w:t>
            </w:r>
          </w:p>
        </w:tc>
      </w:tr>
      <w:tr w:rsidR="00823E2C" w:rsidRPr="006835CB" w:rsidTr="00823E2C">
        <w:trPr>
          <w:trHeight w:val="213"/>
        </w:trPr>
        <w:tc>
          <w:tcPr>
            <w:tcW w:w="5617" w:type="dxa"/>
            <w:shd w:val="clear" w:color="auto" w:fill="auto"/>
          </w:tcPr>
          <w:p w:rsidR="00823E2C" w:rsidRPr="006835CB" w:rsidRDefault="00823E2C" w:rsidP="00823E2C">
            <w:pPr>
              <w:pStyle w:val="a7"/>
              <w:jc w:val="both"/>
            </w:pPr>
            <w:r>
              <w:t xml:space="preserve">Субвенции бюджетам сельских поселений на осуществление первичного воинского учета </w:t>
            </w:r>
            <w:r>
              <w:lastRenderedPageBreak/>
              <w:t>на территориях, где отсутствуют военные комиссариаты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Pr="006835CB" w:rsidRDefault="00823E2C" w:rsidP="00823E2C">
            <w:pPr>
              <w:pStyle w:val="a7"/>
            </w:pPr>
            <w:r>
              <w:lastRenderedPageBreak/>
              <w:t>954 2 02 35118 1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Default="00823E2C" w:rsidP="00823E2C">
            <w:pPr>
              <w:pStyle w:val="a7"/>
              <w:jc w:val="right"/>
            </w:pPr>
            <w:r>
              <w:t>47 000,00</w:t>
            </w:r>
          </w:p>
        </w:tc>
      </w:tr>
      <w:tr w:rsidR="00823E2C" w:rsidRPr="006835CB" w:rsidTr="00823E2C">
        <w:trPr>
          <w:trHeight w:val="213"/>
        </w:trPr>
        <w:tc>
          <w:tcPr>
            <w:tcW w:w="5617" w:type="dxa"/>
            <w:shd w:val="clear" w:color="auto" w:fill="auto"/>
          </w:tcPr>
          <w:p w:rsidR="00823E2C" w:rsidRPr="007B7F16" w:rsidRDefault="00823E2C" w:rsidP="00823E2C">
            <w:pPr>
              <w:pStyle w:val="a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Pr="007B7F16" w:rsidRDefault="00823E2C" w:rsidP="00823E2C">
            <w:pPr>
              <w:pStyle w:val="a7"/>
              <w:jc w:val="center"/>
            </w:pPr>
            <w:r w:rsidRPr="007B7F16">
              <w:t>954 </w:t>
            </w:r>
            <w:r>
              <w:t>202</w:t>
            </w:r>
            <w:r w:rsidRPr="007B7F16">
              <w:t xml:space="preserve"> </w:t>
            </w:r>
            <w:r>
              <w:t>4</w:t>
            </w:r>
            <w:r w:rsidRPr="007B7F16">
              <w:t xml:space="preserve">0 000 00 0000 </w:t>
            </w:r>
            <w: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Pr="007B7F16" w:rsidRDefault="00823E2C" w:rsidP="00823E2C">
            <w:pPr>
              <w:pStyle w:val="a7"/>
              <w:jc w:val="right"/>
            </w:pPr>
            <w:r>
              <w:t>212,91</w:t>
            </w:r>
          </w:p>
        </w:tc>
      </w:tr>
      <w:tr w:rsidR="00823E2C" w:rsidRPr="006835CB" w:rsidTr="00823E2C">
        <w:trPr>
          <w:trHeight w:val="213"/>
        </w:trPr>
        <w:tc>
          <w:tcPr>
            <w:tcW w:w="5617" w:type="dxa"/>
            <w:shd w:val="clear" w:color="auto" w:fill="auto"/>
          </w:tcPr>
          <w:p w:rsidR="00823E2C" w:rsidRPr="007B7F16" w:rsidRDefault="00823E2C" w:rsidP="00823E2C">
            <w:pPr>
              <w:pStyle w:val="a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Pr="007B7F16" w:rsidRDefault="00823E2C" w:rsidP="00823E2C">
            <w:pPr>
              <w:pStyle w:val="a7"/>
              <w:tabs>
                <w:tab w:val="center" w:pos="1407"/>
              </w:tabs>
            </w:pPr>
            <w:r w:rsidRPr="007B7F16">
              <w:t xml:space="preserve">954 </w:t>
            </w:r>
            <w:r w:rsidRPr="007B7F16">
              <w:tab/>
            </w:r>
            <w:r>
              <w:t>20</w:t>
            </w:r>
            <w:r w:rsidRPr="007B7F16">
              <w:t>2 </w:t>
            </w:r>
            <w:r>
              <w:t>49 999 00</w:t>
            </w:r>
            <w:r w:rsidRPr="007B7F16">
              <w:t xml:space="preserve"> 0000 1</w:t>
            </w:r>
            <w:r>
              <w:t>5</w:t>
            </w:r>
            <w:r w:rsidRPr="007B7F16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Pr="007B7F16" w:rsidRDefault="00823E2C" w:rsidP="00823E2C">
            <w:pPr>
              <w:pStyle w:val="a7"/>
              <w:jc w:val="right"/>
            </w:pPr>
            <w:r>
              <w:t>212,91</w:t>
            </w:r>
          </w:p>
        </w:tc>
      </w:tr>
      <w:tr w:rsidR="00823E2C" w:rsidRPr="006835CB" w:rsidTr="00823E2C">
        <w:trPr>
          <w:trHeight w:val="213"/>
        </w:trPr>
        <w:tc>
          <w:tcPr>
            <w:tcW w:w="5617" w:type="dxa"/>
            <w:shd w:val="clear" w:color="auto" w:fill="auto"/>
          </w:tcPr>
          <w:p w:rsidR="00823E2C" w:rsidRPr="009209AF" w:rsidRDefault="00823E2C" w:rsidP="00823E2C">
            <w:pPr>
              <w:pStyle w:val="a7"/>
              <w:jc w:val="both"/>
            </w:pPr>
            <w:r w:rsidRPr="00510EEB">
              <w:t>Прочие межбюджетные трансферты, передаваемые бюджетам</w:t>
            </w:r>
            <w:r>
              <w:t xml:space="preserve">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823E2C" w:rsidRPr="009209AF" w:rsidRDefault="00823E2C" w:rsidP="00823E2C">
            <w:pPr>
              <w:pStyle w:val="a7"/>
              <w:jc w:val="center"/>
            </w:pPr>
            <w:r w:rsidRPr="00510EEB">
              <w:t xml:space="preserve">954 202 49 999 </w:t>
            </w:r>
            <w:r>
              <w:t>1</w:t>
            </w:r>
            <w:r w:rsidRPr="00510EEB">
              <w:t>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823E2C" w:rsidRPr="009209AF" w:rsidRDefault="00823E2C" w:rsidP="00823E2C">
            <w:pPr>
              <w:pStyle w:val="a7"/>
              <w:jc w:val="right"/>
            </w:pPr>
            <w:r>
              <w:t>212,91</w:t>
            </w:r>
          </w:p>
        </w:tc>
      </w:tr>
    </w:tbl>
    <w:p w:rsidR="00823E2C" w:rsidRPr="00641FA3" w:rsidRDefault="00823E2C" w:rsidP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W w:w="0" w:type="auto"/>
        <w:tblLook w:val="04A0"/>
      </w:tblPr>
      <w:tblGrid>
        <w:gridCol w:w="4888"/>
        <w:gridCol w:w="4965"/>
      </w:tblGrid>
      <w:tr w:rsidR="00823E2C" w:rsidRPr="008B7709" w:rsidTr="00823E2C">
        <w:tc>
          <w:tcPr>
            <w:tcW w:w="5210" w:type="dxa"/>
          </w:tcPr>
          <w:p w:rsidR="00823E2C" w:rsidRPr="008B7709" w:rsidRDefault="00823E2C" w:rsidP="00823E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23E2C" w:rsidRPr="008B7709" w:rsidRDefault="00823E2C" w:rsidP="00823E2C">
            <w:pPr>
              <w:jc w:val="center"/>
            </w:pPr>
            <w:r>
              <w:t>Приложение  4</w:t>
            </w:r>
          </w:p>
          <w:p w:rsidR="00823E2C" w:rsidRPr="008B7709" w:rsidRDefault="00823E2C" w:rsidP="00823E2C">
            <w:pPr>
              <w:jc w:val="both"/>
            </w:pPr>
            <w:r>
              <w:rPr>
                <w:szCs w:val="28"/>
              </w:rPr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823E2C" w:rsidRDefault="00823E2C" w:rsidP="00823E2C">
      <w:pPr>
        <w:ind w:right="279"/>
        <w:jc w:val="both"/>
        <w:rPr>
          <w:b/>
          <w:bCs/>
        </w:rPr>
      </w:pPr>
    </w:p>
    <w:p w:rsidR="00823E2C" w:rsidRPr="00EC57B5" w:rsidRDefault="00823E2C" w:rsidP="00823E2C">
      <w:pPr>
        <w:ind w:right="279"/>
        <w:jc w:val="center"/>
        <w:rPr>
          <w:b/>
          <w:bCs/>
          <w:szCs w:val="28"/>
        </w:rPr>
      </w:pPr>
      <w:r w:rsidRPr="00EC57B5">
        <w:rPr>
          <w:b/>
          <w:bCs/>
          <w:szCs w:val="28"/>
        </w:rPr>
        <w:t xml:space="preserve">Прогнозируемые безвозмездные поступления </w:t>
      </w:r>
    </w:p>
    <w:p w:rsidR="00823E2C" w:rsidRPr="0091302D" w:rsidRDefault="00823E2C" w:rsidP="00823E2C">
      <w:pPr>
        <w:ind w:right="279"/>
        <w:jc w:val="center"/>
        <w:rPr>
          <w:b/>
          <w:bCs/>
          <w:szCs w:val="28"/>
        </w:rPr>
      </w:pPr>
      <w:r w:rsidRPr="00EC57B5">
        <w:rPr>
          <w:b/>
          <w:bCs/>
          <w:szCs w:val="28"/>
        </w:rPr>
        <w:t>в бюджет Понятовского сельского поселения Шумячского района Смоленской области за 202</w:t>
      </w:r>
      <w:r>
        <w:rPr>
          <w:b/>
          <w:bCs/>
          <w:szCs w:val="28"/>
        </w:rPr>
        <w:t>3</w:t>
      </w:r>
      <w:r w:rsidRPr="00EC57B5">
        <w:rPr>
          <w:b/>
          <w:bCs/>
          <w:szCs w:val="28"/>
        </w:rPr>
        <w:t xml:space="preserve"> год</w:t>
      </w:r>
    </w:p>
    <w:p w:rsidR="00823E2C" w:rsidRDefault="00823E2C" w:rsidP="00823E2C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106" w:type="dxa"/>
        <w:tblInd w:w="108" w:type="dxa"/>
        <w:tblLayout w:type="fixed"/>
        <w:tblLook w:val="0000"/>
      </w:tblPr>
      <w:tblGrid>
        <w:gridCol w:w="2443"/>
        <w:gridCol w:w="5837"/>
        <w:gridCol w:w="1826"/>
      </w:tblGrid>
      <w:tr w:rsidR="00823E2C" w:rsidRPr="00DC7713" w:rsidTr="00823E2C">
        <w:trPr>
          <w:trHeight w:val="852"/>
        </w:trPr>
        <w:tc>
          <w:tcPr>
            <w:tcW w:w="24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Код</w:t>
            </w:r>
          </w:p>
        </w:tc>
        <w:tc>
          <w:tcPr>
            <w:tcW w:w="583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Наименование кода дохода</w:t>
            </w:r>
          </w:p>
          <w:p w:rsidR="00823E2C" w:rsidRPr="00DC7713" w:rsidRDefault="00823E2C" w:rsidP="00823E2C">
            <w:pPr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Сумма</w:t>
            </w:r>
          </w:p>
        </w:tc>
      </w:tr>
    </w:tbl>
    <w:p w:rsidR="00823E2C" w:rsidRPr="00DC7713" w:rsidRDefault="00823E2C" w:rsidP="00823E2C"/>
    <w:tbl>
      <w:tblPr>
        <w:tblW w:w="10106" w:type="dxa"/>
        <w:tblInd w:w="108" w:type="dxa"/>
        <w:tblLayout w:type="fixed"/>
        <w:tblLook w:val="0000"/>
      </w:tblPr>
      <w:tblGrid>
        <w:gridCol w:w="2585"/>
        <w:gridCol w:w="5695"/>
        <w:gridCol w:w="1826"/>
      </w:tblGrid>
      <w:tr w:rsidR="00823E2C" w:rsidRPr="00DC7713" w:rsidTr="00823E2C">
        <w:trPr>
          <w:cantSplit/>
          <w:trHeight w:val="190"/>
          <w:tblHeader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1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3</w:t>
            </w:r>
          </w:p>
        </w:tc>
      </w:tr>
      <w:tr w:rsidR="00823E2C" w:rsidRPr="00DC7713" w:rsidTr="00823E2C">
        <w:trPr>
          <w:cantSplit/>
          <w:trHeight w:val="3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center"/>
              <w:rPr>
                <w:b/>
              </w:rPr>
            </w:pPr>
            <w:r w:rsidRPr="00DC7713">
              <w:rPr>
                <w:b/>
              </w:rPr>
              <w:t>2 00 00000 00 0000 00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both"/>
              <w:rPr>
                <w:b/>
                <w:bCs/>
              </w:rPr>
            </w:pPr>
            <w:r w:rsidRPr="00DC771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769 225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2 02 00000 00 0000 00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both"/>
            </w:pPr>
            <w:r w:rsidRPr="00DC771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2 769 225,00</w:t>
            </w:r>
          </w:p>
        </w:tc>
      </w:tr>
      <w:tr w:rsidR="00823E2C" w:rsidRPr="00DC7713" w:rsidTr="00823E2C">
        <w:trPr>
          <w:cantSplit/>
          <w:trHeight w:val="527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2 02 1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both"/>
            </w:pPr>
            <w:r w:rsidRPr="00DC7713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2 615 300,00</w:t>
            </w:r>
          </w:p>
        </w:tc>
      </w:tr>
      <w:tr w:rsidR="00823E2C" w:rsidRPr="00DC7713" w:rsidTr="00823E2C">
        <w:trPr>
          <w:cantSplit/>
          <w:trHeight w:val="729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2 02 16001 0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E2C" w:rsidRPr="00DC7713" w:rsidRDefault="00823E2C" w:rsidP="00823E2C">
            <w:pPr>
              <w:rPr>
                <w:bCs/>
              </w:rPr>
            </w:pPr>
            <w:r w:rsidRPr="00DC7713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2 615 300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2 02 16001 1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both"/>
            </w:pPr>
            <w:r w:rsidRPr="00DC771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2 615 300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1212CC" w:rsidRDefault="00823E2C" w:rsidP="00823E2C">
            <w:r w:rsidRPr="001212CC">
              <w:t>2 02 3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1212CC" w:rsidRDefault="00823E2C" w:rsidP="00823E2C">
            <w:r w:rsidRPr="001212CC"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47 000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1212CC" w:rsidRDefault="00823E2C" w:rsidP="00823E2C">
            <w:r w:rsidRPr="001212CC">
              <w:t>2 02 35118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1212CC" w:rsidRDefault="00823E2C" w:rsidP="00823E2C">
            <w:r w:rsidRPr="001212CC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47 000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1212CC" w:rsidRDefault="00823E2C" w:rsidP="00823E2C">
            <w:r w:rsidRPr="001212CC">
              <w:t>2 02 35118 1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Default="00823E2C" w:rsidP="00823E2C">
            <w:r w:rsidRPr="001212C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47 000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E2C" w:rsidRPr="00DC7713" w:rsidRDefault="00823E2C" w:rsidP="00823E2C">
            <w:pPr>
              <w:rPr>
                <w:bCs/>
              </w:rPr>
            </w:pPr>
            <w:r w:rsidRPr="00DC7713">
              <w:rPr>
                <w:bCs/>
              </w:rPr>
              <w:t xml:space="preserve">2 02 </w:t>
            </w:r>
            <w:r>
              <w:rPr>
                <w:bCs/>
              </w:rPr>
              <w:t>4</w:t>
            </w:r>
            <w:r w:rsidRPr="00DC7713">
              <w:rPr>
                <w:bCs/>
              </w:rPr>
              <w:t>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E2C" w:rsidRPr="00DC7713" w:rsidRDefault="00823E2C" w:rsidP="00823E2C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106 925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E2C" w:rsidRPr="00DC7713" w:rsidRDefault="00823E2C" w:rsidP="00823E2C">
            <w:pPr>
              <w:jc w:val="center"/>
              <w:rPr>
                <w:bCs/>
              </w:rPr>
            </w:pPr>
            <w:r w:rsidRPr="00DC7713">
              <w:rPr>
                <w:bCs/>
              </w:rPr>
              <w:t xml:space="preserve">2 02 </w:t>
            </w:r>
            <w:r>
              <w:rPr>
                <w:bCs/>
              </w:rPr>
              <w:t>49999</w:t>
            </w:r>
            <w:r w:rsidRPr="00DC7713">
              <w:rPr>
                <w:bCs/>
              </w:rPr>
              <w:t xml:space="preserve">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823E2C" w:rsidRPr="00DC7713" w:rsidRDefault="00823E2C" w:rsidP="00823E2C">
            <w:pPr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106 925</w:t>
            </w:r>
            <w:r w:rsidRPr="00DC7713">
              <w:t>,00</w:t>
            </w:r>
          </w:p>
        </w:tc>
      </w:tr>
      <w:tr w:rsidR="00823E2C" w:rsidRPr="00DC7713" w:rsidTr="00823E2C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center"/>
            </w:pPr>
            <w:r w:rsidRPr="00DC7713">
              <w:t>2 02 </w:t>
            </w:r>
            <w:r>
              <w:t>49999</w:t>
            </w:r>
            <w:r w:rsidRPr="00DC7713">
              <w:t> 1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E2C" w:rsidRPr="00DC7713" w:rsidRDefault="00823E2C" w:rsidP="00823E2C">
            <w:pPr>
              <w:snapToGri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3E2C" w:rsidRPr="00DC7713" w:rsidRDefault="00823E2C" w:rsidP="00823E2C">
            <w:pPr>
              <w:snapToGrid w:val="0"/>
              <w:jc w:val="right"/>
            </w:pPr>
            <w:r>
              <w:t>106 925</w:t>
            </w:r>
            <w:r w:rsidRPr="00DC7713">
              <w:t>,00</w:t>
            </w:r>
          </w:p>
        </w:tc>
      </w:tr>
    </w:tbl>
    <w:p w:rsidR="00823E2C" w:rsidRDefault="00823E2C" w:rsidP="00823E2C"/>
    <w:p w:rsidR="00823E2C" w:rsidRDefault="00823E2C" w:rsidP="00823E2C">
      <w:pPr>
        <w:ind w:firstLine="708"/>
        <w:jc w:val="both"/>
      </w:pPr>
    </w:p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W w:w="9820" w:type="dxa"/>
        <w:tblInd w:w="93" w:type="dxa"/>
        <w:tblLook w:val="04A0"/>
      </w:tblPr>
      <w:tblGrid>
        <w:gridCol w:w="2660"/>
        <w:gridCol w:w="5560"/>
        <w:gridCol w:w="1600"/>
      </w:tblGrid>
      <w:tr w:rsidR="00823E2C" w:rsidRPr="00823E2C" w:rsidTr="00823E2C">
        <w:trPr>
          <w:trHeight w:val="151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E2C" w:rsidRPr="00823E2C" w:rsidRDefault="00823E2C" w:rsidP="00823E2C">
            <w:pPr>
              <w:suppressAutoHyphens w:val="0"/>
              <w:rPr>
                <w:lang w:eastAsia="ru-RU"/>
              </w:rPr>
            </w:pPr>
            <w:r w:rsidRPr="00823E2C">
              <w:rPr>
                <w:lang w:eastAsia="ru-RU"/>
              </w:rPr>
              <w:t xml:space="preserve">                                    Приложение 5</w:t>
            </w:r>
            <w:r w:rsidRPr="00823E2C">
              <w:rPr>
                <w:lang w:eastAsia="ru-RU"/>
              </w:rPr>
              <w:br/>
              <w:t>к  решению  Совета   депутатов   Понятовского  сельского поселения Шумячского района  Смоленской   области от "07"мая 2024 года № 14  «Об исполнении  бюджета Понятовского сельского поселения Шумячского   района Смоленской области за 2023 год"</w:t>
            </w:r>
          </w:p>
        </w:tc>
      </w:tr>
      <w:tr w:rsidR="00823E2C" w:rsidRPr="00823E2C" w:rsidTr="00823E2C">
        <w:trPr>
          <w:trHeight w:val="126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E2C" w:rsidRPr="00823E2C" w:rsidRDefault="00823E2C" w:rsidP="00823E2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23E2C">
              <w:rPr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r w:rsidRPr="00823E2C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за 2023 год</w:t>
            </w:r>
          </w:p>
        </w:tc>
      </w:tr>
      <w:tr w:rsidR="00823E2C" w:rsidRPr="00823E2C" w:rsidTr="00823E2C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823E2C" w:rsidRPr="00823E2C" w:rsidTr="00823E2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2 009 431,58</w:t>
            </w:r>
          </w:p>
        </w:tc>
      </w:tr>
      <w:tr w:rsidR="00823E2C" w:rsidRPr="00823E2C" w:rsidTr="00823E2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439 455,48</w:t>
            </w:r>
          </w:p>
        </w:tc>
      </w:tr>
      <w:tr w:rsidR="00823E2C" w:rsidRPr="00823E2C" w:rsidTr="00823E2C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439 455,48</w:t>
            </w:r>
          </w:p>
        </w:tc>
      </w:tr>
      <w:tr w:rsidR="00823E2C" w:rsidRPr="00823E2C" w:rsidTr="00823E2C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428 977,60</w:t>
            </w:r>
          </w:p>
        </w:tc>
      </w:tr>
      <w:tr w:rsidR="00823E2C" w:rsidRPr="00823E2C" w:rsidTr="00823E2C">
        <w:trPr>
          <w:trHeight w:val="28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 824,14</w:t>
            </w:r>
          </w:p>
        </w:tc>
      </w:tr>
      <w:tr w:rsidR="00823E2C" w:rsidRPr="00823E2C" w:rsidTr="00823E2C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7 653,74</w:t>
            </w:r>
          </w:p>
        </w:tc>
      </w:tr>
      <w:tr w:rsidR="00823E2C" w:rsidRPr="00823E2C" w:rsidTr="00823E2C">
        <w:trPr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989 138,04</w:t>
            </w:r>
          </w:p>
        </w:tc>
      </w:tr>
      <w:tr w:rsidR="00823E2C" w:rsidRPr="00823E2C" w:rsidTr="00823E2C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989 138,04</w:t>
            </w:r>
          </w:p>
        </w:tc>
      </w:tr>
      <w:tr w:rsidR="00823E2C" w:rsidRPr="00823E2C" w:rsidTr="00823E2C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512 526,35</w:t>
            </w:r>
          </w:p>
        </w:tc>
      </w:tr>
      <w:tr w:rsidR="00823E2C" w:rsidRPr="00823E2C" w:rsidTr="00823E2C">
        <w:trPr>
          <w:trHeight w:val="29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lastRenderedPageBreak/>
              <w:t>103 0223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512 526,35</w:t>
            </w:r>
          </w:p>
        </w:tc>
      </w:tr>
      <w:tr w:rsidR="00823E2C" w:rsidRPr="00823E2C" w:rsidTr="00823E2C">
        <w:trPr>
          <w:trHeight w:val="23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3E2C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23E2C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 676,88</w:t>
            </w:r>
          </w:p>
        </w:tc>
      </w:tr>
      <w:tr w:rsidR="00823E2C" w:rsidRPr="00823E2C" w:rsidTr="00823E2C">
        <w:trPr>
          <w:trHeight w:val="3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3E2C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23E2C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23E2C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823E2C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 676,88</w:t>
            </w:r>
          </w:p>
        </w:tc>
      </w:tr>
      <w:tr w:rsidR="00823E2C" w:rsidRPr="00823E2C" w:rsidTr="00823E2C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529 735,94</w:t>
            </w:r>
          </w:p>
        </w:tc>
      </w:tr>
      <w:tr w:rsidR="00823E2C" w:rsidRPr="00823E2C" w:rsidTr="00823E2C">
        <w:trPr>
          <w:trHeight w:val="28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23E2C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823E2C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529 735,94</w:t>
            </w:r>
          </w:p>
        </w:tc>
      </w:tr>
      <w:tr w:rsidR="00823E2C" w:rsidRPr="00823E2C" w:rsidTr="00823E2C">
        <w:trPr>
          <w:trHeight w:val="19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lastRenderedPageBreak/>
              <w:t>103 0226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-55 801,13</w:t>
            </w:r>
          </w:p>
        </w:tc>
      </w:tr>
      <w:tr w:rsidR="00823E2C" w:rsidRPr="00823E2C" w:rsidTr="00823E2C">
        <w:trPr>
          <w:trHeight w:val="28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23E2C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823E2C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-53 469,54</w:t>
            </w:r>
          </w:p>
        </w:tc>
      </w:tr>
      <w:tr w:rsidR="00823E2C" w:rsidRPr="00823E2C" w:rsidTr="00823E2C">
        <w:trPr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580 625,15</w:t>
            </w:r>
          </w:p>
        </w:tc>
      </w:tr>
      <w:tr w:rsidR="00823E2C" w:rsidRPr="00823E2C" w:rsidTr="00823E2C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66 234,41</w:t>
            </w:r>
          </w:p>
        </w:tc>
      </w:tr>
      <w:tr w:rsidR="00823E2C" w:rsidRPr="00823E2C" w:rsidTr="00823E2C">
        <w:trPr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66 234,41</w:t>
            </w:r>
          </w:p>
        </w:tc>
      </w:tr>
      <w:tr w:rsidR="00823E2C" w:rsidRPr="00823E2C" w:rsidTr="00823E2C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414 390,74</w:t>
            </w:r>
          </w:p>
        </w:tc>
      </w:tr>
      <w:tr w:rsidR="00823E2C" w:rsidRPr="00823E2C" w:rsidTr="00823E2C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31 551,66</w:t>
            </w:r>
          </w:p>
        </w:tc>
      </w:tr>
      <w:tr w:rsidR="00823E2C" w:rsidRPr="00823E2C" w:rsidTr="00823E2C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31 551,66</w:t>
            </w:r>
          </w:p>
        </w:tc>
      </w:tr>
      <w:tr w:rsidR="00823E2C" w:rsidRPr="00823E2C" w:rsidTr="00823E2C">
        <w:trPr>
          <w:trHeight w:val="5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82 839,08</w:t>
            </w:r>
          </w:p>
        </w:tc>
      </w:tr>
      <w:tr w:rsidR="00823E2C" w:rsidRPr="00823E2C" w:rsidTr="00823E2C">
        <w:trPr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823E2C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823E2C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23E2C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823E2C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82 839,08</w:t>
            </w:r>
          </w:p>
        </w:tc>
      </w:tr>
      <w:tr w:rsidR="00823E2C" w:rsidRPr="00823E2C" w:rsidTr="00823E2C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823E2C">
              <w:rPr>
                <w:b/>
                <w:bCs/>
                <w:sz w:val="24"/>
                <w:szCs w:val="24"/>
                <w:lang w:eastAsia="ru-RU"/>
              </w:rPr>
              <w:t>212,91</w:t>
            </w:r>
          </w:p>
        </w:tc>
      </w:tr>
      <w:tr w:rsidR="00823E2C" w:rsidRPr="00823E2C" w:rsidTr="00823E2C">
        <w:trPr>
          <w:trHeight w:val="22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823E2C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12,91</w:t>
            </w:r>
          </w:p>
        </w:tc>
      </w:tr>
      <w:tr w:rsidR="00823E2C" w:rsidRPr="00823E2C" w:rsidTr="00823E2C">
        <w:trPr>
          <w:trHeight w:val="22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lastRenderedPageBreak/>
              <w:t>111 0502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823E2C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12,91</w:t>
            </w:r>
          </w:p>
        </w:tc>
      </w:tr>
      <w:tr w:rsidR="00823E2C" w:rsidRPr="00823E2C" w:rsidTr="00823E2C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2C" w:rsidRPr="00823E2C" w:rsidRDefault="00823E2C" w:rsidP="00823E2C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823E2C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2C" w:rsidRPr="00823E2C" w:rsidRDefault="00823E2C" w:rsidP="00823E2C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823E2C">
              <w:rPr>
                <w:sz w:val="24"/>
                <w:szCs w:val="24"/>
                <w:lang w:eastAsia="ru-RU"/>
              </w:rPr>
              <w:t>212,91</w:t>
            </w:r>
          </w:p>
        </w:tc>
      </w:tr>
    </w:tbl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pPr w:leftFromText="180" w:rightFromText="180" w:vertAnchor="text" w:horzAnchor="margin" w:tblpXSpec="center" w:tblpY="-83"/>
        <w:tblW w:w="10065" w:type="dxa"/>
        <w:tblLook w:val="0000"/>
      </w:tblPr>
      <w:tblGrid>
        <w:gridCol w:w="4125"/>
        <w:gridCol w:w="821"/>
        <w:gridCol w:w="1217"/>
        <w:gridCol w:w="1418"/>
        <w:gridCol w:w="1076"/>
        <w:gridCol w:w="1408"/>
      </w:tblGrid>
      <w:tr w:rsidR="00823E2C" w:rsidRPr="00E607EE" w:rsidTr="00823E2C">
        <w:trPr>
          <w:cantSplit/>
          <w:trHeight w:val="1415"/>
          <w:tblHeader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a6"/>
              <w:tblpPr w:leftFromText="180" w:rightFromText="180" w:vertAnchor="page" w:horzAnchor="page" w:tblpX="4591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8"/>
            </w:tblGrid>
            <w:tr w:rsidR="00823E2C" w:rsidTr="00823E2C">
              <w:trPr>
                <w:trHeight w:val="782"/>
              </w:trPr>
              <w:tc>
                <w:tcPr>
                  <w:tcW w:w="5818" w:type="dxa"/>
                </w:tcPr>
                <w:p w:rsidR="00823E2C" w:rsidRPr="00356818" w:rsidRDefault="00823E2C" w:rsidP="00823E2C">
                  <w:r w:rsidRPr="00356818">
                    <w:t xml:space="preserve">   Приложение № 6</w:t>
                  </w:r>
                </w:p>
                <w:p w:rsidR="00823E2C" w:rsidRPr="00836636" w:rsidRDefault="00823E2C" w:rsidP="00823E2C">
                  <w:r w:rsidRPr="00836636">
                    <w:rPr>
                      <w:sz w:val="24"/>
                      <w:szCs w:val="28"/>
                    </w:rPr>
      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      </w:r>
                </w:p>
              </w:tc>
            </w:tr>
          </w:tbl>
          <w:p w:rsidR="00823E2C" w:rsidRPr="00326F73" w:rsidRDefault="00823E2C" w:rsidP="00823E2C">
            <w:pPr>
              <w:jc w:val="center"/>
            </w:pPr>
          </w:p>
          <w:p w:rsidR="00823E2C" w:rsidRDefault="00823E2C" w:rsidP="00823E2C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23E2C" w:rsidRDefault="00823E2C" w:rsidP="00823E2C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823E2C" w:rsidRDefault="00823E2C" w:rsidP="00823E2C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23E2C" w:rsidRDefault="00823E2C" w:rsidP="00823E2C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23E2C" w:rsidRPr="00326F73" w:rsidRDefault="00823E2C" w:rsidP="00823E2C">
            <w:pPr>
              <w:ind w:firstLine="142"/>
              <w:jc w:val="center"/>
            </w:pP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      </w:r>
            <w:proofErr w:type="spellStart"/>
            <w:r w:rsidRPr="00326F73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</w:t>
            </w:r>
            <w:r>
              <w:rPr>
                <w:b/>
                <w:bCs/>
                <w:color w:val="000000"/>
                <w:sz w:val="28"/>
                <w:szCs w:val="28"/>
              </w:rPr>
              <w:t>ассификации расходов бюджетов за</w:t>
            </w: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23E2C" w:rsidRDefault="00823E2C" w:rsidP="00823E2C">
            <w:pPr>
              <w:rPr>
                <w:b/>
              </w:rPr>
            </w:pPr>
          </w:p>
        </w:tc>
      </w:tr>
      <w:tr w:rsidR="00823E2C" w:rsidRPr="00E607EE" w:rsidTr="00823E2C">
        <w:trPr>
          <w:cantSplit/>
          <w:trHeight w:val="1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Default="00823E2C" w:rsidP="00823E2C">
            <w:r>
              <w:t xml:space="preserve">                              </w:t>
            </w:r>
          </w:p>
          <w:p w:rsidR="00823E2C" w:rsidRDefault="00823E2C" w:rsidP="00823E2C"/>
          <w:p w:rsidR="00823E2C" w:rsidRDefault="00823E2C" w:rsidP="00823E2C"/>
          <w:p w:rsidR="00823E2C" w:rsidRPr="00E607EE" w:rsidRDefault="00823E2C" w:rsidP="00823E2C">
            <w:r>
              <w:t xml:space="preserve">                                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23E2C" w:rsidRPr="00E607EE" w:rsidRDefault="00823E2C" w:rsidP="00823E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23E2C" w:rsidRPr="00E607EE" w:rsidRDefault="00823E2C" w:rsidP="00823E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23E2C" w:rsidRDefault="00823E2C" w:rsidP="00823E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елевая </w:t>
            </w:r>
          </w:p>
          <w:p w:rsidR="00823E2C" w:rsidRPr="00E607EE" w:rsidRDefault="00823E2C" w:rsidP="00823E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23E2C" w:rsidRPr="00E607EE" w:rsidRDefault="00823E2C" w:rsidP="00823E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  <w:rPr>
                <w:b/>
              </w:rPr>
            </w:pPr>
          </w:p>
          <w:p w:rsidR="00823E2C" w:rsidRDefault="00823E2C" w:rsidP="00823E2C">
            <w:pPr>
              <w:jc w:val="right"/>
              <w:rPr>
                <w:b/>
              </w:rPr>
            </w:pPr>
          </w:p>
          <w:p w:rsidR="00823E2C" w:rsidRDefault="00823E2C" w:rsidP="00823E2C">
            <w:pPr>
              <w:jc w:val="right"/>
              <w:rPr>
                <w:b/>
              </w:rPr>
            </w:pPr>
          </w:p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823E2C" w:rsidRPr="00E607EE" w:rsidTr="00823E2C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3E2C" w:rsidRPr="00E607EE" w:rsidTr="00823E2C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ОБЩЕГОСУДАРСТВЕННЫЕ ВОПРОСЫ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3 098 436,2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717 208,00</w:t>
            </w:r>
          </w:p>
          <w:p w:rsidR="00823E2C" w:rsidRPr="00E607EE" w:rsidRDefault="00823E2C" w:rsidP="00823E2C">
            <w:pPr>
              <w:jc w:val="right"/>
              <w:rPr>
                <w:b/>
              </w:rPr>
            </w:pP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5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F2633" w:rsidRDefault="00823E2C" w:rsidP="00823E2C">
            <w:pPr>
              <w:jc w:val="right"/>
            </w:pPr>
            <w:r w:rsidRPr="003F2633">
              <w:t>717 208,00</w:t>
            </w:r>
          </w:p>
        </w:tc>
      </w:tr>
      <w:tr w:rsidR="00823E2C" w:rsidRPr="00E607EE" w:rsidTr="00823E2C">
        <w:trPr>
          <w:cantSplit/>
          <w:trHeight w:val="3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color w:val="000000"/>
              </w:rPr>
            </w:pPr>
            <w:r w:rsidRPr="00E607E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75 0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F2633" w:rsidRDefault="00823E2C" w:rsidP="00823E2C">
            <w:pPr>
              <w:jc w:val="right"/>
            </w:pPr>
            <w:r w:rsidRPr="003F2633">
              <w:t>717 208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F2633" w:rsidRDefault="00823E2C" w:rsidP="00823E2C">
            <w:pPr>
              <w:jc w:val="right"/>
            </w:pPr>
            <w:r w:rsidRPr="003F2633">
              <w:t>717 208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F2633" w:rsidRDefault="00823E2C" w:rsidP="00823E2C">
            <w:pPr>
              <w:jc w:val="right"/>
            </w:pPr>
            <w:r w:rsidRPr="003F2633">
              <w:t>717 208,00</w:t>
            </w:r>
          </w:p>
        </w:tc>
      </w:tr>
      <w:tr w:rsidR="00823E2C" w:rsidRPr="00E607EE" w:rsidTr="00823E2C">
        <w:trPr>
          <w:cantSplit/>
          <w:trHeight w:val="62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F2633" w:rsidRDefault="00823E2C" w:rsidP="00823E2C">
            <w:pPr>
              <w:jc w:val="right"/>
            </w:pPr>
            <w:r w:rsidRPr="003F2633">
              <w:t>717 208,00</w:t>
            </w:r>
          </w:p>
        </w:tc>
      </w:tr>
      <w:tr w:rsidR="00823E2C" w:rsidRPr="00E607EE" w:rsidTr="00823E2C">
        <w:trPr>
          <w:cantSplit/>
          <w:trHeight w:val="10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2 307 002,2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356818">
              <w:t>2 307 002,25</w:t>
            </w:r>
          </w:p>
        </w:tc>
      </w:tr>
      <w:tr w:rsidR="00823E2C" w:rsidRPr="00E607EE" w:rsidTr="00823E2C">
        <w:trPr>
          <w:cantSplit/>
          <w:trHeight w:val="41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777A8C" w:rsidRDefault="00823E2C" w:rsidP="00823E2C">
            <w:pPr>
              <w:jc w:val="right"/>
            </w:pPr>
            <w:r w:rsidRPr="00356818">
              <w:t>2 307 002,2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777A8C" w:rsidRDefault="00823E2C" w:rsidP="00823E2C">
            <w:pPr>
              <w:jc w:val="right"/>
            </w:pPr>
            <w:r w:rsidRPr="00356818">
              <w:t>2 307 002,2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 901 842,03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 901 842,03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 901 842,03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 xml:space="preserve"> 401 826,58</w:t>
            </w:r>
          </w:p>
          <w:p w:rsidR="00823E2C" w:rsidRPr="00E607EE" w:rsidRDefault="00823E2C" w:rsidP="00823E2C">
            <w:pPr>
              <w:jc w:val="right"/>
            </w:pP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401 826,58</w:t>
            </w:r>
          </w:p>
        </w:tc>
      </w:tr>
      <w:tr w:rsidR="00823E2C" w:rsidRPr="00E607EE" w:rsidTr="00823E2C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3 333 64</w:t>
            </w:r>
          </w:p>
        </w:tc>
      </w:tr>
      <w:tr w:rsidR="00823E2C" w:rsidRPr="00E607EE" w:rsidTr="00823E2C">
        <w:trPr>
          <w:cantSplit/>
          <w:trHeight w:val="28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3 333,64</w:t>
            </w:r>
          </w:p>
        </w:tc>
      </w:tr>
      <w:tr w:rsidR="00823E2C" w:rsidRPr="00E607EE" w:rsidTr="00823E2C">
        <w:trPr>
          <w:cantSplit/>
          <w:trHeight w:val="8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22 542,</w:t>
            </w:r>
            <w:r w:rsidRPr="00E607EE">
              <w:rPr>
                <w:b/>
              </w:rPr>
              <w:t>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6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3F2633">
              <w:t>22 542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3F2633">
              <w:t>22 542,00</w:t>
            </w:r>
          </w:p>
        </w:tc>
      </w:tr>
      <w:tr w:rsidR="00823E2C" w:rsidRPr="00E607EE" w:rsidTr="00823E2C">
        <w:trPr>
          <w:cantSplit/>
          <w:trHeight w:val="3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3F2633">
              <w:t>22 542,00</w:t>
            </w:r>
          </w:p>
        </w:tc>
      </w:tr>
      <w:tr w:rsidR="00823E2C" w:rsidRPr="00E607EE" w:rsidTr="00823E2C">
        <w:trPr>
          <w:cantSplit/>
          <w:trHeight w:val="27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3F2633">
              <w:t>22 542,00</w:t>
            </w:r>
          </w:p>
        </w:tc>
      </w:tr>
      <w:tr w:rsidR="00823E2C" w:rsidRPr="00E607EE" w:rsidTr="00823E2C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51 684,00</w:t>
            </w:r>
          </w:p>
        </w:tc>
      </w:tr>
      <w:tr w:rsidR="00823E2C" w:rsidRPr="00E607EE" w:rsidTr="00823E2C">
        <w:trPr>
          <w:cantSplit/>
          <w:trHeight w:val="34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Прочие общегосударствен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7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51 684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бюджета, связанные с решением других общегосударственных вопрос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51 684,00</w:t>
            </w:r>
          </w:p>
        </w:tc>
      </w:tr>
      <w:tr w:rsidR="00823E2C" w:rsidRPr="00E607EE" w:rsidTr="00823E2C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51 684,00</w:t>
            </w:r>
          </w:p>
        </w:tc>
      </w:tr>
      <w:tr w:rsidR="00823E2C" w:rsidRPr="00E607EE" w:rsidTr="00823E2C">
        <w:trPr>
          <w:cantSplit/>
          <w:trHeight w:val="28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51 684,00</w:t>
            </w:r>
          </w:p>
        </w:tc>
      </w:tr>
      <w:tr w:rsidR="00823E2C" w:rsidRPr="00E607EE" w:rsidTr="00823E2C">
        <w:trPr>
          <w:cantSplit/>
          <w:trHeight w:val="40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E607EE">
              <w:rPr>
                <w:b/>
              </w:rPr>
              <w:t>,00</w:t>
            </w:r>
          </w:p>
        </w:tc>
      </w:tr>
      <w:tr w:rsidR="00823E2C" w:rsidRPr="00E607EE" w:rsidTr="00823E2C">
        <w:trPr>
          <w:cantSplit/>
          <w:trHeight w:val="41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47 000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roofErr w:type="spellStart"/>
            <w:r w:rsidRPr="00E607EE">
              <w:t>Непрограммные</w:t>
            </w:r>
            <w:proofErr w:type="spellEnd"/>
            <w:r w:rsidRPr="00E607EE">
              <w:t xml:space="preserve"> расходы органов исполнительной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99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47 000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56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outlineLvl w:val="2"/>
            </w:pPr>
            <w:r w:rsidRPr="00E607EE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47 000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29 713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66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29 713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7 287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57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7 287</w:t>
            </w:r>
            <w:r w:rsidRPr="00E607EE">
              <w:t>,0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23 328,2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 w:rsidRPr="00C90E81">
              <w:rPr>
                <w:b/>
              </w:rPr>
              <w:t>23 328,2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23 328,20</w:t>
            </w:r>
          </w:p>
        </w:tc>
      </w:tr>
      <w:tr w:rsidR="00823E2C" w:rsidRPr="00E607EE" w:rsidTr="00823E2C">
        <w:trPr>
          <w:cantSplit/>
          <w:trHeight w:val="3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23 328,2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23 328,2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обеспечение пожарной безопасности на территории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23 328,2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23 328,2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23 328,20</w:t>
            </w:r>
          </w:p>
        </w:tc>
      </w:tr>
      <w:tr w:rsidR="00823E2C" w:rsidRPr="00E607EE" w:rsidTr="00823E2C">
        <w:trPr>
          <w:cantSplit/>
          <w:trHeight w:val="36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713 568,05</w:t>
            </w:r>
          </w:p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3E2C" w:rsidRPr="00E607EE" w:rsidTr="00823E2C">
        <w:trPr>
          <w:cantSplit/>
          <w:trHeight w:val="41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 w:rsidRPr="00C90E81">
              <w:rPr>
                <w:b/>
              </w:rPr>
              <w:t>713 568,0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713 568,05</w:t>
            </w:r>
          </w:p>
        </w:tc>
      </w:tr>
      <w:tr w:rsidR="00823E2C" w:rsidRPr="00E607EE" w:rsidTr="00823E2C">
        <w:trPr>
          <w:cantSplit/>
          <w:trHeight w:val="43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713 568,0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2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713 568,0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по содержанию и ремонту дорог за счет средств дорожного фон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713 568,0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713 568,05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C90E81" w:rsidRDefault="00823E2C" w:rsidP="00823E2C">
            <w:pPr>
              <w:jc w:val="right"/>
            </w:pPr>
            <w:r w:rsidRPr="00C90E81">
              <w:t>713 568,05</w:t>
            </w:r>
          </w:p>
        </w:tc>
      </w:tr>
      <w:tr w:rsidR="00823E2C" w:rsidRPr="00E607EE" w:rsidTr="00823E2C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33 488,33</w:t>
            </w:r>
          </w:p>
          <w:p w:rsidR="00823E2C" w:rsidRPr="00243DCA" w:rsidRDefault="00823E2C" w:rsidP="00823E2C">
            <w:pPr>
              <w:rPr>
                <w:b/>
              </w:rPr>
            </w:pPr>
          </w:p>
        </w:tc>
      </w:tr>
      <w:tr w:rsidR="00823E2C" w:rsidRPr="00E607EE" w:rsidTr="00823E2C">
        <w:trPr>
          <w:cantSplit/>
          <w:trHeight w:val="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44 619,8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44 619,80</w:t>
            </w:r>
          </w:p>
        </w:tc>
      </w:tr>
      <w:tr w:rsidR="00823E2C" w:rsidRPr="00E607EE" w:rsidTr="00823E2C">
        <w:trPr>
          <w:cantSplit/>
          <w:trHeight w:val="2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44 619,8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44 619,80</w:t>
            </w:r>
          </w:p>
        </w:tc>
      </w:tr>
      <w:tr w:rsidR="00823E2C" w:rsidRPr="00E607EE" w:rsidTr="00823E2C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развитие газификации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8 881,36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18 881,36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 w:rsidRPr="00C90E81">
              <w:t>18 881,36</w:t>
            </w:r>
          </w:p>
        </w:tc>
      </w:tr>
      <w:tr w:rsidR="00823E2C" w:rsidRPr="00E607EE" w:rsidTr="00823E2C">
        <w:trPr>
          <w:cantSplit/>
          <w:trHeight w:val="32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на развитие водоснабжения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25 738,44</w:t>
            </w:r>
          </w:p>
        </w:tc>
      </w:tr>
      <w:tr w:rsidR="00823E2C" w:rsidRPr="00E607EE" w:rsidTr="00823E2C">
        <w:trPr>
          <w:cantSplit/>
          <w:trHeight w:val="43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25 738,44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25 738,44</w:t>
            </w:r>
          </w:p>
        </w:tc>
      </w:tr>
      <w:tr w:rsidR="00823E2C" w:rsidRPr="00E607EE" w:rsidTr="00823E2C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788 868,53</w:t>
            </w:r>
          </w:p>
        </w:tc>
      </w:tr>
      <w:tr w:rsidR="00823E2C" w:rsidRPr="00243DCA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243DCA" w:rsidRDefault="00823E2C" w:rsidP="00823E2C">
            <w:pPr>
              <w:jc w:val="right"/>
            </w:pPr>
            <w:r>
              <w:t>788 868,53</w:t>
            </w:r>
          </w:p>
        </w:tc>
      </w:tr>
      <w:tr w:rsidR="00823E2C" w:rsidRPr="00243DCA" w:rsidTr="00823E2C">
        <w:trPr>
          <w:cantSplit/>
          <w:trHeight w:val="43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243DCA" w:rsidRDefault="00823E2C" w:rsidP="00823E2C">
            <w:pPr>
              <w:jc w:val="right"/>
            </w:pPr>
            <w:r>
              <w:t>788 868,53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Содержание и ремонт уличного освещ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3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618 682,09</w:t>
            </w:r>
          </w:p>
        </w:tc>
      </w:tr>
      <w:tr w:rsidR="00823E2C" w:rsidRPr="00E607EE" w:rsidTr="00823E2C">
        <w:trPr>
          <w:cantSplit/>
          <w:trHeight w:val="3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по содержанию и ремонту уличного освещ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618 682,09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618 682,09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618 682,09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4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</w:pPr>
            <w:r>
              <w:t>170 186,44</w:t>
            </w:r>
          </w:p>
          <w:p w:rsidR="00823E2C" w:rsidRPr="00E607EE" w:rsidRDefault="00823E2C" w:rsidP="00823E2C">
            <w:pPr>
              <w:jc w:val="right"/>
            </w:pPr>
          </w:p>
        </w:tc>
      </w:tr>
      <w:tr w:rsidR="00823E2C" w:rsidRPr="00E607EE" w:rsidTr="00823E2C">
        <w:trPr>
          <w:cantSplit/>
          <w:trHeight w:val="41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Расходы по организации и содержанию мест захорон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170 186,44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170 186,44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170 186,44</w:t>
            </w:r>
          </w:p>
        </w:tc>
      </w:tr>
      <w:tr w:rsidR="00823E2C" w:rsidRPr="00E607EE" w:rsidTr="00823E2C">
        <w:trPr>
          <w:cantSplit/>
          <w:trHeight w:val="31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E607E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823E2C" w:rsidRPr="00E607EE" w:rsidTr="00823E2C">
        <w:trPr>
          <w:cantSplit/>
          <w:trHeight w:val="4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pPr>
              <w:rPr>
                <w:b/>
              </w:rPr>
            </w:pPr>
            <w:r w:rsidRPr="00E607EE">
              <w:rPr>
                <w:b/>
              </w:rPr>
              <w:t>Пенсионное обеспеч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  <w:rPr>
                <w:b/>
              </w:rPr>
            </w:pPr>
            <w:r w:rsidRPr="004E5583">
              <w:rPr>
                <w:b/>
              </w:rPr>
              <w:t>85 154,4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85 154,40</w:t>
            </w:r>
          </w:p>
        </w:tc>
      </w:tr>
      <w:tr w:rsidR="00823E2C" w:rsidRPr="00E607EE" w:rsidTr="00823E2C">
        <w:trPr>
          <w:cantSplit/>
          <w:trHeight w:val="4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85 154,4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9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85 154,40</w:t>
            </w:r>
          </w:p>
        </w:tc>
      </w:tr>
      <w:tr w:rsidR="00823E2C" w:rsidRPr="00E607EE" w:rsidTr="00823E2C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85 154,40</w:t>
            </w:r>
          </w:p>
        </w:tc>
      </w:tr>
      <w:tr w:rsidR="00823E2C" w:rsidRPr="00E607EE" w:rsidTr="00823E2C">
        <w:trPr>
          <w:cantSplit/>
          <w:trHeight w:val="3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85 154,40</w:t>
            </w:r>
          </w:p>
        </w:tc>
      </w:tr>
      <w:tr w:rsidR="00823E2C" w:rsidRPr="00E607EE" w:rsidTr="00823E2C">
        <w:trPr>
          <w:cantSplit/>
          <w:trHeight w:val="2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E607EE" w:rsidRDefault="00823E2C" w:rsidP="00823E2C">
            <w:r w:rsidRPr="00E607EE"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E2C" w:rsidRPr="00E607EE" w:rsidRDefault="00823E2C" w:rsidP="00823E2C">
            <w:pPr>
              <w:jc w:val="center"/>
            </w:pPr>
            <w:r w:rsidRPr="00E607EE">
              <w:t>3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4E5583" w:rsidRDefault="00823E2C" w:rsidP="00823E2C">
            <w:pPr>
              <w:jc w:val="right"/>
            </w:pPr>
            <w:r w:rsidRPr="004E5583">
              <w:t>85 154,40</w:t>
            </w:r>
          </w:p>
        </w:tc>
      </w:tr>
    </w:tbl>
    <w:p w:rsidR="00823E2C" w:rsidRDefault="00823E2C" w:rsidP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W w:w="0" w:type="auto"/>
        <w:tblLook w:val="04A0"/>
      </w:tblPr>
      <w:tblGrid>
        <w:gridCol w:w="4879"/>
        <w:gridCol w:w="4974"/>
      </w:tblGrid>
      <w:tr w:rsidR="00823E2C" w:rsidRPr="008C4E2B" w:rsidTr="00823E2C">
        <w:tc>
          <w:tcPr>
            <w:tcW w:w="5210" w:type="dxa"/>
          </w:tcPr>
          <w:p w:rsidR="00823E2C" w:rsidRPr="008C4E2B" w:rsidRDefault="00823E2C" w:rsidP="00823E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23E2C" w:rsidRPr="00054EF9" w:rsidRDefault="00823E2C" w:rsidP="00823E2C">
            <w:pPr>
              <w:jc w:val="center"/>
              <w:rPr>
                <w:sz w:val="24"/>
              </w:rPr>
            </w:pPr>
            <w:r w:rsidRPr="00054EF9">
              <w:rPr>
                <w:sz w:val="24"/>
              </w:rPr>
              <w:t>Приложение 7</w:t>
            </w:r>
          </w:p>
          <w:p w:rsidR="00823E2C" w:rsidRPr="008C4E2B" w:rsidRDefault="00823E2C" w:rsidP="00823E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823E2C" w:rsidRPr="008C4E2B" w:rsidRDefault="00823E2C" w:rsidP="00823E2C">
      <w:pPr>
        <w:pStyle w:val="aa"/>
        <w:rPr>
          <w:b/>
          <w:sz w:val="24"/>
          <w:szCs w:val="24"/>
        </w:rPr>
      </w:pPr>
    </w:p>
    <w:p w:rsidR="00823E2C" w:rsidRDefault="00823E2C" w:rsidP="00823E2C">
      <w:pPr>
        <w:pStyle w:val="a8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823E2C" w:rsidRPr="006F634B" w:rsidRDefault="00823E2C" w:rsidP="00823E2C">
      <w:pPr>
        <w:pStyle w:val="a8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</w:t>
      </w:r>
      <w:r>
        <w:rPr>
          <w:b/>
          <w:sz w:val="24"/>
          <w:szCs w:val="24"/>
        </w:rPr>
        <w:t>аправлениям деятельности за</w:t>
      </w:r>
      <w:r w:rsidRPr="006F634B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823E2C" w:rsidRPr="006F78C1" w:rsidRDefault="00823E2C" w:rsidP="00823E2C">
      <w:pPr>
        <w:pStyle w:val="a8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417"/>
      </w:tblGrid>
      <w:tr w:rsidR="00823E2C" w:rsidRPr="006F634B" w:rsidTr="00823E2C">
        <w:trPr>
          <w:cantSplit/>
          <w:trHeight w:val="2821"/>
        </w:trPr>
        <w:tc>
          <w:tcPr>
            <w:tcW w:w="4820" w:type="dxa"/>
            <w:vAlign w:val="center"/>
          </w:tcPr>
          <w:p w:rsidR="00823E2C" w:rsidRPr="006F634B" w:rsidRDefault="00823E2C" w:rsidP="00823E2C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823E2C" w:rsidRPr="006F634B" w:rsidRDefault="00823E2C" w:rsidP="00823E2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823E2C" w:rsidRPr="006F634B" w:rsidRDefault="00823E2C" w:rsidP="00823E2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23E2C" w:rsidRPr="006F634B" w:rsidRDefault="00823E2C" w:rsidP="00823E2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23E2C" w:rsidRPr="006F634B" w:rsidRDefault="00823E2C" w:rsidP="00823E2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23E2C" w:rsidRPr="006F634B" w:rsidRDefault="00823E2C" w:rsidP="00823E2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823E2C" w:rsidRPr="006F634B" w:rsidRDefault="00823E2C" w:rsidP="00823E2C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823E2C" w:rsidRPr="006F634B" w:rsidRDefault="00823E2C" w:rsidP="00823E2C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417"/>
      </w:tblGrid>
      <w:tr w:rsidR="00823E2C" w:rsidRPr="006F634B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E2C" w:rsidRPr="006F634B" w:rsidRDefault="00823E2C" w:rsidP="00823E2C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875B16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3 962 541,23</w:t>
            </w:r>
          </w:p>
        </w:tc>
      </w:tr>
      <w:tr w:rsidR="00823E2C" w:rsidRPr="00EF33F3" w:rsidTr="00823E2C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79525A" w:rsidRDefault="00823E2C" w:rsidP="00823E2C">
            <w:pPr>
              <w:jc w:val="right"/>
            </w:pPr>
            <w:r>
              <w:t>3 962 541,23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55892" w:rsidRDefault="00823E2C" w:rsidP="00823E2C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55892" w:rsidRDefault="00823E2C" w:rsidP="00823E2C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55892" w:rsidRDefault="00823E2C" w:rsidP="00823E2C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55892" w:rsidRDefault="00823E2C" w:rsidP="00823E2C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955892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23 328,2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8768C">
              <w:t>23 328,2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8768C">
              <w:t>23 328,2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8768C">
              <w:t>23 328,2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8768C">
              <w:t>23 328,2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8768C">
              <w:t>23 328,2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8768C">
              <w:t>23 328,20</w:t>
            </w:r>
          </w:p>
        </w:tc>
      </w:tr>
      <w:tr w:rsidR="00823E2C" w:rsidRPr="00B9426E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B9426E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 xml:space="preserve">  713 568,0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903AD3">
              <w:t>713 568,0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903AD3">
              <w:t>713 568,05</w:t>
            </w:r>
          </w:p>
        </w:tc>
      </w:tr>
      <w:tr w:rsidR="00823E2C" w:rsidRPr="00EF33F3" w:rsidTr="00823E2C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903AD3">
              <w:t>713 568,05</w:t>
            </w:r>
          </w:p>
        </w:tc>
      </w:tr>
      <w:tr w:rsidR="00823E2C" w:rsidRPr="00EF33F3" w:rsidTr="00823E2C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lastRenderedPageBreak/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903AD3">
              <w:t>713 568,0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903AD3">
              <w:t>713 568,0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903AD3">
              <w:t>713 568,0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71421B" w:rsidRDefault="00823E2C" w:rsidP="00823E2C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18 682,09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93F28" w:rsidRDefault="00823E2C" w:rsidP="00823E2C">
            <w:pPr>
              <w:jc w:val="right"/>
            </w:pPr>
            <w:r w:rsidRPr="00393F28">
              <w:t>618 682,09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93F28" w:rsidRDefault="00823E2C" w:rsidP="00823E2C">
            <w:pPr>
              <w:jc w:val="right"/>
            </w:pPr>
            <w:r w:rsidRPr="00393F28">
              <w:t>618 682,09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93F28" w:rsidRDefault="00823E2C" w:rsidP="00823E2C">
            <w:pPr>
              <w:jc w:val="right"/>
            </w:pPr>
            <w:r w:rsidRPr="00393F28">
              <w:t>618 682,09</w:t>
            </w:r>
          </w:p>
        </w:tc>
      </w:tr>
      <w:tr w:rsidR="00823E2C" w:rsidRPr="00EF33F3" w:rsidTr="00823E2C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93F28" w:rsidRDefault="00823E2C" w:rsidP="00823E2C">
            <w:pPr>
              <w:jc w:val="right"/>
            </w:pPr>
            <w:r w:rsidRPr="00393F28">
              <w:t>618 682,09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93F28" w:rsidRDefault="00823E2C" w:rsidP="00823E2C">
            <w:pPr>
              <w:jc w:val="right"/>
            </w:pPr>
            <w:r w:rsidRPr="00393F28">
              <w:t>618 682,09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Pr="00393F28" w:rsidRDefault="00823E2C" w:rsidP="00823E2C">
            <w:pPr>
              <w:jc w:val="right"/>
            </w:pPr>
            <w:r w:rsidRPr="00393F28">
              <w:t>618 682,09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BD5DDB" w:rsidRDefault="00823E2C" w:rsidP="00823E2C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70 186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41BB5">
              <w:t>170 186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41BB5">
              <w:t>170 186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41BB5">
              <w:t>170 186,44</w:t>
            </w:r>
          </w:p>
        </w:tc>
      </w:tr>
      <w:tr w:rsidR="00823E2C" w:rsidRPr="00EF33F3" w:rsidTr="00823E2C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41BB5">
              <w:t>170 186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41BB5">
              <w:t>170 186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41BB5">
              <w:t>170 186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BD5DDB" w:rsidRDefault="00823E2C" w:rsidP="00823E2C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BD5DDB" w:rsidRDefault="00823E2C" w:rsidP="00823E2C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4 619,8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F54BFA" w:rsidRDefault="00823E2C" w:rsidP="00823E2C">
            <w:pPr>
              <w:jc w:val="right"/>
            </w:pPr>
            <w:r>
              <w:t>18 881,36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20704">
              <w:t>18 881,36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20704">
              <w:t>18 881,36</w:t>
            </w:r>
          </w:p>
        </w:tc>
      </w:tr>
      <w:tr w:rsidR="00823E2C" w:rsidRPr="00EF33F3" w:rsidTr="00823E2C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B20704">
              <w:t>18 881,36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r>
              <w:t xml:space="preserve">        </w:t>
            </w:r>
            <w:r w:rsidRPr="00B20704">
              <w:t>18 881,36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</w:p>
          <w:p w:rsidR="00823E2C" w:rsidRDefault="00823E2C" w:rsidP="00823E2C">
            <w:pPr>
              <w:jc w:val="right"/>
            </w:pPr>
            <w:r w:rsidRPr="00B20704">
              <w:t>18 881,36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25 738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5 738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5 738,44</w:t>
            </w:r>
          </w:p>
        </w:tc>
      </w:tr>
      <w:tr w:rsidR="00823E2C" w:rsidRPr="00EF33F3" w:rsidTr="00823E2C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5 738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5 738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5 738,44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rPr>
                <w:b/>
              </w:rPr>
            </w:pPr>
            <w:r w:rsidRPr="009B696B">
              <w:rPr>
                <w:b/>
              </w:rPr>
              <w:lastRenderedPageBreak/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A1684C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2 307 002,2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</w:p>
          <w:p w:rsidR="00823E2C" w:rsidRDefault="00823E2C" w:rsidP="00823E2C">
            <w:pPr>
              <w:jc w:val="right"/>
            </w:pPr>
            <w:r w:rsidRPr="008330C6">
              <w:t>2 307 002,2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</w:p>
          <w:p w:rsidR="00823E2C" w:rsidRDefault="00823E2C" w:rsidP="00823E2C">
            <w:pPr>
              <w:jc w:val="right"/>
            </w:pPr>
            <w:r w:rsidRPr="008330C6">
              <w:t>2 307 002,25</w:t>
            </w:r>
          </w:p>
        </w:tc>
      </w:tr>
      <w:tr w:rsidR="00823E2C" w:rsidRPr="00EF33F3" w:rsidTr="00823E2C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 307 002,2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Default="00823E2C" w:rsidP="00823E2C">
            <w:pPr>
              <w:jc w:val="right"/>
            </w:pPr>
            <w:r w:rsidRPr="008330C6">
              <w:t>2 307 002,25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3811EC" w:rsidRDefault="00823E2C" w:rsidP="00823E2C">
            <w:pPr>
              <w:jc w:val="right"/>
            </w:pPr>
            <w:r>
              <w:t>1 901 842,03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1 901 842,03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732A62" w:rsidRDefault="00823E2C" w:rsidP="00823E2C">
            <w:pPr>
              <w:jc w:val="right"/>
            </w:pPr>
            <w:r>
              <w:t>401 826,58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732A62" w:rsidRDefault="00823E2C" w:rsidP="00823E2C">
            <w:pPr>
              <w:jc w:val="right"/>
            </w:pPr>
            <w:r>
              <w:t>401 826,58</w:t>
            </w:r>
          </w:p>
        </w:tc>
      </w:tr>
      <w:tr w:rsidR="00823E2C" w:rsidRPr="00EF33F3" w:rsidTr="00823E2C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3 333,64</w:t>
            </w:r>
          </w:p>
        </w:tc>
      </w:tr>
      <w:tr w:rsidR="00823E2C" w:rsidRPr="00EF33F3" w:rsidTr="00823E2C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3 333,64</w:t>
            </w:r>
          </w:p>
        </w:tc>
      </w:tr>
      <w:tr w:rsidR="00823E2C" w:rsidRPr="009B696B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A1684C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53503E">
              <w:t>85 154,4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53503E">
              <w:t>85 154,40</w:t>
            </w:r>
          </w:p>
        </w:tc>
      </w:tr>
      <w:tr w:rsidR="00823E2C" w:rsidRPr="00EF33F3" w:rsidTr="00823E2C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53503E">
              <w:t>85 154,40</w:t>
            </w:r>
          </w:p>
        </w:tc>
      </w:tr>
      <w:tr w:rsidR="00823E2C" w:rsidRPr="00EF33F3" w:rsidTr="00823E2C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53503E">
              <w:t>85 154,4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53503E">
              <w:t>85 154,4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53503E">
              <w:t>85 154,4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3811EC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717 208,00</w:t>
            </w:r>
          </w:p>
        </w:tc>
      </w:tr>
      <w:tr w:rsidR="00823E2C" w:rsidRPr="00EF33F3" w:rsidTr="00823E2C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DE29E2">
              <w:t>717 208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rPr>
                <w:b/>
              </w:rPr>
            </w:pPr>
            <w:r w:rsidRPr="009B696B">
              <w:rPr>
                <w:b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C86A7F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22 542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C86A7F" w:rsidRDefault="00823E2C" w:rsidP="00823E2C">
            <w:pPr>
              <w:jc w:val="right"/>
            </w:pPr>
            <w:r>
              <w:t>22 542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EF33F3" w:rsidTr="00823E2C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EF33F3" w:rsidTr="00823E2C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EF33F3" w:rsidTr="00823E2C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9B696B" w:rsidTr="00823E2C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A1684C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51 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115496">
              <w:t>51 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115496">
              <w:t>51 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115496">
              <w:t>51 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115496">
              <w:t>51 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115496">
              <w:t>51 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115496">
              <w:t>51 684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9B696B" w:rsidRDefault="00823E2C" w:rsidP="00823E2C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FC2612" w:rsidRDefault="00823E2C" w:rsidP="00823E2C">
            <w:pPr>
              <w:jc w:val="right"/>
              <w:rPr>
                <w:b/>
              </w:rPr>
            </w:pPr>
            <w:r>
              <w:rPr>
                <w:b/>
              </w:rPr>
              <w:t>47 000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282625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A56A8A">
              <w:t>47 000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A56A8A">
              <w:t>47 000,00</w:t>
            </w:r>
          </w:p>
        </w:tc>
      </w:tr>
      <w:tr w:rsidR="00823E2C" w:rsidRPr="00EF33F3" w:rsidTr="00823E2C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A56A8A">
              <w:t>47 000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3E2C" w:rsidRDefault="00823E2C" w:rsidP="00823E2C">
            <w:pPr>
              <w:jc w:val="right"/>
            </w:pPr>
            <w:r w:rsidRPr="00A56A8A">
              <w:t>47 000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C86A7F" w:rsidRDefault="00823E2C" w:rsidP="00823E2C">
            <w:pPr>
              <w:jc w:val="right"/>
            </w:pPr>
            <w:r>
              <w:t>29 713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823E2C" w:rsidRPr="00EF33F3" w:rsidTr="00823E2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E2C" w:rsidRPr="00EF33F3" w:rsidRDefault="00823E2C" w:rsidP="00823E2C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E2C" w:rsidRPr="00EF33F3" w:rsidRDefault="00823E2C" w:rsidP="00823E2C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823E2C" w:rsidRPr="00EE0BBB" w:rsidRDefault="00823E2C" w:rsidP="00823E2C">
      <w:pPr>
        <w:autoSpaceDE w:val="0"/>
        <w:jc w:val="both"/>
        <w:rPr>
          <w:sz w:val="24"/>
          <w:szCs w:val="24"/>
        </w:rPr>
      </w:pPr>
    </w:p>
    <w:p w:rsidR="00823E2C" w:rsidRPr="00EE0BBB" w:rsidRDefault="00823E2C" w:rsidP="00823E2C">
      <w:pPr>
        <w:autoSpaceDE w:val="0"/>
        <w:jc w:val="both"/>
        <w:rPr>
          <w:sz w:val="24"/>
          <w:szCs w:val="24"/>
        </w:rPr>
      </w:pPr>
    </w:p>
    <w:p w:rsidR="00823E2C" w:rsidRPr="006F78C1" w:rsidRDefault="00823E2C" w:rsidP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p w:rsidR="00823E2C" w:rsidRDefault="00823E2C"/>
    <w:tbl>
      <w:tblPr>
        <w:tblW w:w="0" w:type="auto"/>
        <w:tblLook w:val="04A0"/>
      </w:tblPr>
      <w:tblGrid>
        <w:gridCol w:w="4928"/>
        <w:gridCol w:w="4643"/>
      </w:tblGrid>
      <w:tr w:rsidR="00823E2C" w:rsidTr="00823E2C">
        <w:tc>
          <w:tcPr>
            <w:tcW w:w="4928" w:type="dxa"/>
          </w:tcPr>
          <w:p w:rsidR="00823E2C" w:rsidRDefault="00823E2C" w:rsidP="00823E2C"/>
        </w:tc>
        <w:tc>
          <w:tcPr>
            <w:tcW w:w="4643" w:type="dxa"/>
          </w:tcPr>
          <w:p w:rsidR="00823E2C" w:rsidRDefault="00823E2C" w:rsidP="00823E2C">
            <w:pPr>
              <w:jc w:val="both"/>
              <w:rPr>
                <w:color w:val="000000"/>
              </w:rPr>
            </w:pPr>
            <w:r w:rsidRPr="0006590B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8</w:t>
            </w:r>
          </w:p>
          <w:p w:rsidR="00823E2C" w:rsidRDefault="00823E2C" w:rsidP="00823E2C">
            <w:pPr>
              <w:jc w:val="both"/>
            </w:pPr>
            <w:r w:rsidRPr="003C5A05">
              <w:rPr>
                <w:szCs w:val="28"/>
              </w:rPr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823E2C" w:rsidRDefault="00823E2C" w:rsidP="00823E2C"/>
    <w:tbl>
      <w:tblPr>
        <w:tblW w:w="10315" w:type="dxa"/>
        <w:tblInd w:w="-709" w:type="dxa"/>
        <w:tblLayout w:type="fixed"/>
        <w:tblLook w:val="04A0"/>
      </w:tblPr>
      <w:tblGrid>
        <w:gridCol w:w="108"/>
        <w:gridCol w:w="5563"/>
        <w:gridCol w:w="992"/>
        <w:gridCol w:w="1559"/>
        <w:gridCol w:w="1985"/>
        <w:gridCol w:w="108"/>
      </w:tblGrid>
      <w:tr w:rsidR="00823E2C" w:rsidTr="00823E2C">
        <w:trPr>
          <w:gridBefore w:val="1"/>
          <w:wBefore w:w="108" w:type="dxa"/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E2C" w:rsidRDefault="00823E2C" w:rsidP="00823E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3 год по разделам и подразделам </w:t>
            </w:r>
          </w:p>
          <w:p w:rsidR="00823E2C" w:rsidRDefault="00823E2C" w:rsidP="00823E2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823E2C" w:rsidTr="00823E2C">
        <w:trPr>
          <w:gridBefore w:val="1"/>
          <w:wBefore w:w="108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E2C" w:rsidRDefault="00823E2C" w:rsidP="00823E2C">
            <w:pPr>
              <w:jc w:val="right"/>
            </w:pPr>
            <w:r>
              <w:t>( рублей)</w:t>
            </w:r>
          </w:p>
        </w:tc>
      </w:tr>
      <w:tr w:rsidR="00823E2C" w:rsidRPr="0006590B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23E2C" w:rsidRPr="0006590B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E2C" w:rsidRPr="0006590B" w:rsidRDefault="00823E2C" w:rsidP="00823E2C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823E2C" w:rsidRPr="00373972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823E2C" w:rsidRPr="000F3C85" w:rsidRDefault="00823E2C" w:rsidP="00823E2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373972" w:rsidRDefault="00823E2C" w:rsidP="00823E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8 436,25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387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Pr="000F3C85" w:rsidRDefault="00823E2C" w:rsidP="00823E2C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 208,0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Pr="000F3C85" w:rsidRDefault="00823E2C" w:rsidP="00823E2C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7 002,25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Pr="000F3C85" w:rsidRDefault="00823E2C" w:rsidP="00823E2C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542,0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823E2C" w:rsidRPr="000F3C85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684,0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823E2C" w:rsidRPr="004E486B" w:rsidRDefault="00823E2C" w:rsidP="00823E2C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4E486B" w:rsidRDefault="00823E2C" w:rsidP="00823E2C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4E486B" w:rsidRDefault="00823E2C" w:rsidP="00823E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 000,0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823E2C" w:rsidRPr="000F3C85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000,0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Pr="004E486B" w:rsidRDefault="00823E2C" w:rsidP="00823E2C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4E486B" w:rsidRDefault="00823E2C" w:rsidP="00823E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4E486B" w:rsidRDefault="00823E2C" w:rsidP="00823E2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4E486B" w:rsidRDefault="00823E2C" w:rsidP="00823E2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3 328,2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823E2C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823E2C" w:rsidRPr="000F3C85" w:rsidRDefault="00823E2C" w:rsidP="00823E2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 568,05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823E2C" w:rsidRPr="000F3C85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 568,05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823E2C" w:rsidRPr="000F3C85" w:rsidRDefault="00823E2C" w:rsidP="00823E2C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 488,33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823E2C" w:rsidRPr="000F3C85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619,8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E2C" w:rsidRDefault="00823E2C" w:rsidP="00823E2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823E2C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 868,53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823E2C" w:rsidRPr="000F3C85" w:rsidRDefault="00823E2C" w:rsidP="00823E2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154,40</w:t>
            </w:r>
          </w:p>
        </w:tc>
      </w:tr>
      <w:tr w:rsidR="00823E2C" w:rsidRPr="000F3C85" w:rsidTr="00823E2C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E2C" w:rsidRDefault="00823E2C" w:rsidP="00823E2C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823E2C" w:rsidRPr="000F3C85" w:rsidRDefault="00823E2C" w:rsidP="00823E2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3E2C" w:rsidRPr="000F3C85" w:rsidRDefault="00823E2C" w:rsidP="00823E2C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23E2C" w:rsidRPr="000F3C85" w:rsidRDefault="00823E2C" w:rsidP="00823E2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154,40</w:t>
            </w:r>
          </w:p>
        </w:tc>
      </w:tr>
    </w:tbl>
    <w:p w:rsidR="00823E2C" w:rsidRPr="0006590B" w:rsidRDefault="00823E2C" w:rsidP="00823E2C"/>
    <w:p w:rsidR="00823E2C" w:rsidRPr="00DE0E67" w:rsidRDefault="00823E2C" w:rsidP="00823E2C">
      <w:pPr>
        <w:rPr>
          <w:sz w:val="26"/>
          <w:szCs w:val="26"/>
        </w:rPr>
      </w:pPr>
    </w:p>
    <w:p w:rsidR="00823E2C" w:rsidRDefault="00823E2C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16F36" w:rsidTr="00530614">
        <w:tc>
          <w:tcPr>
            <w:tcW w:w="4247" w:type="dxa"/>
          </w:tcPr>
          <w:p w:rsidR="00516F36" w:rsidRPr="002D0469" w:rsidRDefault="00516F36" w:rsidP="00530614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D0469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9</w:t>
            </w:r>
          </w:p>
          <w:p w:rsidR="00516F36" w:rsidRDefault="00516F36" w:rsidP="00530614">
            <w:pPr>
              <w:tabs>
                <w:tab w:val="left" w:pos="2366"/>
              </w:tabs>
            </w:pPr>
            <w:r w:rsidRPr="00EE5796">
              <w:rPr>
                <w:szCs w:val="28"/>
              </w:rPr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516F36" w:rsidRDefault="00516F36" w:rsidP="00516F36">
      <w:pPr>
        <w:tabs>
          <w:tab w:val="left" w:pos="2366"/>
        </w:tabs>
      </w:pPr>
    </w:p>
    <w:p w:rsidR="00516F36" w:rsidRDefault="00516F36" w:rsidP="00516F36">
      <w:pPr>
        <w:tabs>
          <w:tab w:val="left" w:pos="2366"/>
        </w:tabs>
      </w:pPr>
    </w:p>
    <w:p w:rsidR="00516F36" w:rsidRDefault="00516F36" w:rsidP="00516F36">
      <w:pPr>
        <w:tabs>
          <w:tab w:val="left" w:pos="2366"/>
        </w:tabs>
      </w:pPr>
    </w:p>
    <w:p w:rsidR="00516F36" w:rsidRDefault="00516F36" w:rsidP="00516F36">
      <w:pPr>
        <w:tabs>
          <w:tab w:val="left" w:pos="2366"/>
        </w:tabs>
        <w:rPr>
          <w:b/>
          <w:sz w:val="24"/>
        </w:rPr>
      </w:pPr>
      <w:r>
        <w:t xml:space="preserve">                                                                                      </w:t>
      </w:r>
      <w:r>
        <w:rPr>
          <w:b/>
          <w:sz w:val="24"/>
        </w:rPr>
        <w:t>О Т Ч Е Т</w:t>
      </w: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Смоленской области  </w:t>
      </w: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за 2023 год</w:t>
      </w:r>
    </w:p>
    <w:p w:rsidR="00516F36" w:rsidRDefault="00516F36" w:rsidP="00516F36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516F36" w:rsidRDefault="00516F36" w:rsidP="00516F36">
      <w:pPr>
        <w:tabs>
          <w:tab w:val="left" w:pos="2366"/>
        </w:tabs>
        <w:rPr>
          <w:sz w:val="24"/>
        </w:rPr>
      </w:pPr>
    </w:p>
    <w:p w:rsidR="00516F36" w:rsidRDefault="00516F36" w:rsidP="00516F36">
      <w:pPr>
        <w:tabs>
          <w:tab w:val="left" w:pos="2366"/>
        </w:tabs>
        <w:rPr>
          <w:sz w:val="24"/>
        </w:rPr>
      </w:pPr>
    </w:p>
    <w:p w:rsidR="00516F36" w:rsidRDefault="00516F36" w:rsidP="00516F36">
      <w:pPr>
        <w:tabs>
          <w:tab w:val="left" w:pos="277"/>
        </w:tabs>
        <w:rPr>
          <w:sz w:val="24"/>
        </w:rPr>
      </w:pPr>
    </w:p>
    <w:tbl>
      <w:tblPr>
        <w:tblW w:w="10485" w:type="dxa"/>
        <w:tblInd w:w="-999" w:type="dxa"/>
        <w:tblLayout w:type="fixed"/>
        <w:tblLook w:val="04A0"/>
      </w:tblPr>
      <w:tblGrid>
        <w:gridCol w:w="3388"/>
        <w:gridCol w:w="2696"/>
        <w:gridCol w:w="1987"/>
        <w:gridCol w:w="2414"/>
      </w:tblGrid>
      <w:tr w:rsidR="00516F36" w:rsidTr="00530614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16F36" w:rsidTr="00530614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6F36" w:rsidTr="00530614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center" w:pos="822"/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0409.01402200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 528,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F36" w:rsidRDefault="00516F36" w:rsidP="0053061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960,25</w:t>
            </w:r>
          </w:p>
        </w:tc>
      </w:tr>
    </w:tbl>
    <w:p w:rsidR="00516F36" w:rsidRDefault="00516F36" w:rsidP="00516F36"/>
    <w:p w:rsidR="00516F36" w:rsidRDefault="00516F36" w:rsidP="00516F36"/>
    <w:p w:rsidR="00516F36" w:rsidRDefault="00516F36" w:rsidP="00516F36"/>
    <w:p w:rsidR="00516F36" w:rsidRDefault="00516F36" w:rsidP="00516F36"/>
    <w:p w:rsidR="00516F36" w:rsidRDefault="00516F36" w:rsidP="00516F36"/>
    <w:p w:rsidR="00516F36" w:rsidRDefault="00516F36" w:rsidP="00516F36"/>
    <w:p w:rsidR="00516F36" w:rsidRDefault="00516F36" w:rsidP="00516F36"/>
    <w:p w:rsidR="00516F36" w:rsidRDefault="00516F36" w:rsidP="00516F36"/>
    <w:p w:rsidR="00516F36" w:rsidRDefault="00516F36" w:rsidP="00516F36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516F36" w:rsidRDefault="00516F36" w:rsidP="00516F36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</w:t>
      </w:r>
      <w:r w:rsidRPr="001C5ED5">
        <w:rPr>
          <w:sz w:val="22"/>
          <w:szCs w:val="24"/>
        </w:rPr>
        <w:t>сельского поселения</w:t>
      </w:r>
    </w:p>
    <w:p w:rsidR="00516F36" w:rsidRPr="001C5ED5" w:rsidRDefault="00516F36" w:rsidP="00516F36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516F36" w:rsidRDefault="00516F36" w:rsidP="00516F36"/>
    <w:p w:rsidR="00516F36" w:rsidRDefault="00516F36" w:rsidP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tbl>
      <w:tblPr>
        <w:tblStyle w:val="a6"/>
        <w:tblpPr w:leftFromText="180" w:rightFromText="180" w:vertAnchor="text" w:horzAnchor="margin" w:tblpXSpec="right" w:tblpY="-616"/>
        <w:tblW w:w="0" w:type="auto"/>
        <w:tblLook w:val="04A0"/>
      </w:tblPr>
      <w:tblGrid>
        <w:gridCol w:w="4106"/>
      </w:tblGrid>
      <w:tr w:rsidR="00516F36" w:rsidTr="00530614">
        <w:trPr>
          <w:trHeight w:val="1373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516F36" w:rsidRDefault="00516F36" w:rsidP="00530614">
            <w:pPr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0</w:t>
            </w:r>
          </w:p>
          <w:p w:rsidR="00516F36" w:rsidRDefault="00516F36" w:rsidP="00530614">
            <w:pPr>
              <w:tabs>
                <w:tab w:val="left" w:pos="2366"/>
              </w:tabs>
              <w:rPr>
                <w:b/>
                <w:sz w:val="24"/>
                <w:szCs w:val="24"/>
              </w:rPr>
            </w:pPr>
            <w:r w:rsidRPr="00C22459">
              <w:rPr>
                <w:szCs w:val="28"/>
              </w:rPr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Понятовского сельского поселения Шумячского района Смоленской области </w:t>
      </w:r>
    </w:p>
    <w:p w:rsidR="00516F36" w:rsidRDefault="00516F36" w:rsidP="00516F36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2023 год</w:t>
      </w:r>
    </w:p>
    <w:p w:rsidR="00516F36" w:rsidRDefault="00516F36" w:rsidP="00516F36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516F36" w:rsidRPr="00A97A30" w:rsidTr="0053061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Остаток бюджетных ассигнований резервного фонда</w:t>
            </w:r>
          </w:p>
        </w:tc>
      </w:tr>
      <w:tr w:rsidR="00516F36" w:rsidRPr="00A97A30" w:rsidTr="0053061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>4</w:t>
            </w:r>
          </w:p>
        </w:tc>
      </w:tr>
      <w:tr w:rsidR="00516F36" w:rsidRPr="00A97A30" w:rsidTr="0053061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 w:rsidRPr="00A97A30">
              <w:t xml:space="preserve">Администрация </w:t>
            </w:r>
            <w:r>
              <w:t>Понятовского</w:t>
            </w:r>
            <w:r w:rsidRPr="00A97A30">
              <w:t xml:space="preserve">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jc w:val="center"/>
            </w:pPr>
            <w:r w:rsidRPr="00A97A30">
              <w:t>95</w:t>
            </w:r>
            <w:r>
              <w:t>4</w:t>
            </w:r>
            <w:r w:rsidRPr="00A97A30">
              <w:t xml:space="preserve"> </w:t>
            </w:r>
            <w:r>
              <w:t>0111</w:t>
            </w:r>
            <w:r w:rsidRPr="00A97A30">
              <w:t xml:space="preserve"> </w:t>
            </w:r>
          </w:p>
          <w:p w:rsidR="00516F36" w:rsidRPr="00A97A30" w:rsidRDefault="00516F36" w:rsidP="00530614">
            <w:pPr>
              <w:tabs>
                <w:tab w:val="left" w:pos="2366"/>
              </w:tabs>
              <w:jc w:val="center"/>
            </w:pPr>
            <w:r w:rsidRPr="006E0FD7">
              <w:rPr>
                <w:color w:val="000000"/>
              </w:rPr>
              <w:t>89 0 00 28880</w:t>
            </w:r>
            <w:r>
              <w:rPr>
                <w:color w:val="000000"/>
              </w:rPr>
              <w:t xml:space="preserve"> 8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  <w:p w:rsidR="00516F36" w:rsidRPr="00A97A30" w:rsidRDefault="00516F36" w:rsidP="00530614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516F36" w:rsidRPr="00A97A30" w:rsidRDefault="00516F36" w:rsidP="00516F36">
      <w:pPr>
        <w:tabs>
          <w:tab w:val="left" w:pos="2366"/>
        </w:tabs>
      </w:pPr>
    </w:p>
    <w:p w:rsidR="00516F36" w:rsidRDefault="00516F36" w:rsidP="00516F36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516F36" w:rsidRDefault="00516F36" w:rsidP="00516F36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516F36" w:rsidRDefault="00516F36" w:rsidP="00516F36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516F36" w:rsidRDefault="00516F36" w:rsidP="00516F36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</w:t>
      </w:r>
      <w:r w:rsidRPr="001C5ED5">
        <w:rPr>
          <w:sz w:val="22"/>
          <w:szCs w:val="24"/>
        </w:rPr>
        <w:t>сельского поселения</w:t>
      </w:r>
    </w:p>
    <w:p w:rsidR="00516F36" w:rsidRPr="001C5ED5" w:rsidRDefault="00516F36" w:rsidP="00516F36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516F36" w:rsidRDefault="00516F36" w:rsidP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p w:rsidR="00516F36" w:rsidRDefault="00516F36"/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16F36" w:rsidTr="00530614">
        <w:tc>
          <w:tcPr>
            <w:tcW w:w="4247" w:type="dxa"/>
          </w:tcPr>
          <w:p w:rsidR="00516F36" w:rsidRDefault="00516F36" w:rsidP="00530614">
            <w:pPr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1</w:t>
            </w:r>
          </w:p>
          <w:p w:rsidR="00516F36" w:rsidRDefault="00516F36" w:rsidP="00530614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  <w:r w:rsidRPr="009929CD">
              <w:rPr>
                <w:szCs w:val="28"/>
              </w:rPr>
              <w:t>к решению Совета депутатов Понятовского сельского поселения Шумячского района Смоленской области от «07»мая 2024 года №14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516F36" w:rsidRDefault="00516F36" w:rsidP="00516F36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16F36" w:rsidRDefault="00516F36" w:rsidP="00516F36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16F36" w:rsidRDefault="00516F36" w:rsidP="00516F36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516F36" w:rsidRDefault="00516F36" w:rsidP="00516F36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16F36" w:rsidRPr="003D0612" w:rsidRDefault="00516F36" w:rsidP="00516F36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16F36" w:rsidRPr="003D0612" w:rsidRDefault="00516F36" w:rsidP="00516F36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3D0612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</w:t>
      </w:r>
      <w:r>
        <w:rPr>
          <w:b/>
          <w:sz w:val="28"/>
          <w:szCs w:val="28"/>
          <w:u w:val="single"/>
          <w:lang w:eastAsia="ru-RU"/>
        </w:rPr>
        <w:t xml:space="preserve"> за 2023 </w:t>
      </w:r>
      <w:r w:rsidRPr="003D0612">
        <w:rPr>
          <w:b/>
          <w:sz w:val="28"/>
          <w:szCs w:val="28"/>
          <w:u w:val="single"/>
          <w:lang w:eastAsia="ru-RU"/>
        </w:rPr>
        <w:t>год</w:t>
      </w:r>
    </w:p>
    <w:p w:rsidR="00516F36" w:rsidRPr="003D0612" w:rsidRDefault="00516F36" w:rsidP="00516F36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44"/>
        <w:gridCol w:w="3191"/>
      </w:tblGrid>
      <w:tr w:rsidR="00516F36" w:rsidRPr="003D0612" w:rsidTr="00530614">
        <w:tc>
          <w:tcPr>
            <w:tcW w:w="9571" w:type="dxa"/>
            <w:gridSpan w:val="3"/>
          </w:tcPr>
          <w:p w:rsidR="00516F36" w:rsidRPr="003D0612" w:rsidRDefault="00516F36" w:rsidP="005306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612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16F36" w:rsidRPr="003D0612" w:rsidTr="00530614">
        <w:tc>
          <w:tcPr>
            <w:tcW w:w="3936" w:type="dxa"/>
          </w:tcPr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444" w:type="dxa"/>
          </w:tcPr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16F36" w:rsidRPr="003D0612" w:rsidTr="00530614">
        <w:tc>
          <w:tcPr>
            <w:tcW w:w="3936" w:type="dxa"/>
            <w:tcBorders>
              <w:bottom w:val="single" w:sz="4" w:space="0" w:color="auto"/>
            </w:tcBorders>
          </w:tcPr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16F36" w:rsidRPr="003D0612" w:rsidRDefault="00516F36" w:rsidP="0053061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16F36" w:rsidRPr="0074092B" w:rsidTr="00530614">
        <w:tc>
          <w:tcPr>
            <w:tcW w:w="3936" w:type="dxa"/>
            <w:tcBorders>
              <w:bottom w:val="single" w:sz="4" w:space="0" w:color="auto"/>
            </w:tcBorders>
          </w:tcPr>
          <w:p w:rsidR="00516F36" w:rsidRDefault="00516F36" w:rsidP="005306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092B">
              <w:rPr>
                <w:b/>
                <w:sz w:val="28"/>
                <w:szCs w:val="28"/>
                <w:lang w:eastAsia="ru-RU"/>
              </w:rPr>
              <w:t>Итого по органам МСУ</w:t>
            </w:r>
          </w:p>
          <w:p w:rsidR="00516F36" w:rsidRPr="0074092B" w:rsidRDefault="00516F36" w:rsidP="005306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16F36" w:rsidRPr="0074092B" w:rsidRDefault="00516F36" w:rsidP="005306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16F36" w:rsidRDefault="00516F36" w:rsidP="005306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  <w:p w:rsidR="00516F36" w:rsidRPr="0074092B" w:rsidRDefault="00516F36" w:rsidP="0053061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516F36" w:rsidRPr="0074092B" w:rsidRDefault="00516F36" w:rsidP="00516F36">
      <w:pPr>
        <w:jc w:val="center"/>
        <w:rPr>
          <w:b/>
          <w:sz w:val="24"/>
          <w:szCs w:val="24"/>
        </w:rPr>
      </w:pPr>
    </w:p>
    <w:p w:rsidR="00516F36" w:rsidRDefault="00516F36" w:rsidP="00516F36">
      <w:pPr>
        <w:rPr>
          <w:sz w:val="24"/>
          <w:szCs w:val="24"/>
        </w:rPr>
      </w:pPr>
    </w:p>
    <w:p w:rsidR="00516F36" w:rsidRDefault="00516F36"/>
    <w:p w:rsidR="00516F36" w:rsidRDefault="00516F36"/>
    <w:p w:rsidR="00516F36" w:rsidRDefault="00516F36"/>
    <w:sectPr w:rsidR="00516F36" w:rsidSect="00B00A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7"/>
    <w:multiLevelType w:val="hybridMultilevel"/>
    <w:tmpl w:val="EFAE71F0"/>
    <w:lvl w:ilvl="0" w:tplc="18D8A0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005"/>
    <w:rsid w:val="00035A10"/>
    <w:rsid w:val="0017385D"/>
    <w:rsid w:val="001B2FBA"/>
    <w:rsid w:val="00380B1F"/>
    <w:rsid w:val="0042702E"/>
    <w:rsid w:val="00516F36"/>
    <w:rsid w:val="00517893"/>
    <w:rsid w:val="00671B3E"/>
    <w:rsid w:val="006B6005"/>
    <w:rsid w:val="006F7F92"/>
    <w:rsid w:val="00823E2C"/>
    <w:rsid w:val="008C20E3"/>
    <w:rsid w:val="00935136"/>
    <w:rsid w:val="00A51338"/>
    <w:rsid w:val="00A6246D"/>
    <w:rsid w:val="00A71C27"/>
    <w:rsid w:val="00AB2B95"/>
    <w:rsid w:val="00B00A5B"/>
    <w:rsid w:val="00B47597"/>
    <w:rsid w:val="00B57246"/>
    <w:rsid w:val="00B86FEB"/>
    <w:rsid w:val="00B905B4"/>
    <w:rsid w:val="00BE330D"/>
    <w:rsid w:val="00C2205A"/>
    <w:rsid w:val="00C817C9"/>
    <w:rsid w:val="00CF2B8E"/>
    <w:rsid w:val="00CF5C97"/>
    <w:rsid w:val="00D61541"/>
    <w:rsid w:val="00DC58EA"/>
    <w:rsid w:val="00F23A18"/>
    <w:rsid w:val="00F70EB4"/>
    <w:rsid w:val="00F7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23E2C"/>
    <w:pPr>
      <w:keepNext/>
      <w:suppressAutoHyphens w:val="0"/>
      <w:spacing w:before="240" w:after="60"/>
      <w:ind w:firstLine="709"/>
      <w:outlineLvl w:val="0"/>
    </w:pPr>
    <w:rPr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2C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823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3E2C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823E2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823E2C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23E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823E2C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823E2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F395-5D3D-48C9-B17A-CC8C700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6797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3</cp:revision>
  <cp:lastPrinted>2024-05-07T08:18:00Z</cp:lastPrinted>
  <dcterms:created xsi:type="dcterms:W3CDTF">2022-03-22T14:44:00Z</dcterms:created>
  <dcterms:modified xsi:type="dcterms:W3CDTF">2024-05-15T06:34:00Z</dcterms:modified>
</cp:coreProperties>
</file>